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E90" w14:textId="62172C1E" w:rsidR="002E55E1" w:rsidRDefault="000D6713" w:rsidP="4E69E9E2">
      <w:pPr>
        <w:pStyle w:val="Month"/>
        <w:tabs>
          <w:tab w:val="center" w:pos="11520"/>
          <w:tab w:val="right" w:pos="23040"/>
        </w:tabs>
        <w:jc w:val="both"/>
        <w:rPr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272F" wp14:editId="1938FD74">
                <wp:simplePos x="0" y="0"/>
                <wp:positionH relativeFrom="margin">
                  <wp:posOffset>11455400</wp:posOffset>
                </wp:positionH>
                <wp:positionV relativeFrom="paragraph">
                  <wp:posOffset>-161925</wp:posOffset>
                </wp:positionV>
                <wp:extent cx="3090333" cy="626534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3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94D32" w14:textId="32361A64" w:rsidR="003E35A5" w:rsidRPr="0094689D" w:rsidRDefault="003E35A5" w:rsidP="0094689D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9D"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C JO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27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2pt;margin-top:-12.75pt;width:243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" filled="f" stroked="f">
                <v:textbox>
                  <w:txbxContent>
                    <w:p w14:paraId="33794D32" w14:textId="32361A64" w:rsidR="003E35A5" w:rsidRPr="0094689D" w:rsidRDefault="003E35A5" w:rsidP="0094689D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9D"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C JOP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47D">
        <w:rPr>
          <w:noProof/>
        </w:rPr>
        <w:drawing>
          <wp:inline distT="0" distB="0" distL="0" distR="0" wp14:anchorId="7446F051" wp14:editId="207C972A">
            <wp:extent cx="3571875" cy="6143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4F4748E" w:rsidRPr="0094689D">
        <w:t xml:space="preserve">  </w:t>
      </w:r>
      <w:r w:rsidR="65EFC1C6" w:rsidRPr="0094689D">
        <w:t xml:space="preserve">                </w:t>
      </w:r>
      <w:r w:rsidR="64F4748E" w:rsidRPr="4E69E9E2">
        <w:rPr>
          <w:noProof/>
          <w:sz w:val="96"/>
          <w:szCs w:val="96"/>
          <w:lang w:eastAsia="en-US"/>
        </w:rPr>
        <w:t xml:space="preserve"> </w:t>
      </w:r>
      <w:r w:rsidR="008820FC">
        <w:rPr>
          <w:rFonts w:ascii="Arial" w:eastAsia="Arial" w:hAnsi="Arial" w:cs="Arial"/>
          <w:noProof/>
          <w:color w:val="auto"/>
          <w:sz w:val="96"/>
          <w:szCs w:val="96"/>
          <w:lang w:eastAsia="en-US"/>
        </w:rPr>
        <w:t>Dec</w:t>
      </w:r>
      <w:r w:rsidR="08794BF5" w:rsidRPr="4E69E9E2">
        <w:rPr>
          <w:rFonts w:ascii="Arial" w:eastAsia="Arial" w:hAnsi="Arial" w:cs="Arial"/>
          <w:noProof/>
          <w:color w:val="auto"/>
          <w:sz w:val="96"/>
          <w:szCs w:val="96"/>
          <w:lang w:eastAsia="en-US"/>
        </w:rPr>
        <w:t>ember 2021</w: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405"/>
        <w:gridCol w:w="3510"/>
        <w:gridCol w:w="3600"/>
        <w:gridCol w:w="3420"/>
        <w:gridCol w:w="3420"/>
        <w:gridCol w:w="3231"/>
      </w:tblGrid>
      <w:tr w:rsidR="00EA3F9B" w:rsidRPr="00706B83" w14:paraId="34F05ED5" w14:textId="77777777" w:rsidTr="050A040E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EA3F9B" w:rsidRPr="00706B83" w14:paraId="102F3A3A" w14:textId="77777777" w:rsidTr="050A040E">
        <w:trPr>
          <w:trHeight w:val="2301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BFED319" w14:textId="320B93F5" w:rsidR="008D426E" w:rsidRPr="00106280" w:rsidRDefault="008D426E" w:rsidP="4AE299C0">
            <w:pPr>
              <w:spacing w:after="0" w:line="240" w:lineRule="auto"/>
              <w:jc w:val="center"/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59F55FEA" w14:textId="10DAB983" w:rsidR="00E52394" w:rsidRPr="000F33C4" w:rsidRDefault="00E52394" w:rsidP="4E69E9E2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441B987C" w14:textId="13E91DC9" w:rsidR="008131D3" w:rsidRPr="004C3567" w:rsidRDefault="008131D3" w:rsidP="00C110F7">
            <w:pPr>
              <w:spacing w:after="0" w:line="240" w:lineRule="auto"/>
              <w:rPr>
                <w:rFonts w:ascii="Baskerville Old Face" w:eastAsia="Calibri" w:hAnsi="Baskerville Old Face" w:cs="Calibri"/>
              </w:rPr>
            </w:pP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FAACA04" w14:textId="59D01ACA" w:rsidR="00996248" w:rsidRPr="00996248" w:rsidRDefault="00C110F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220DCD47" w14:textId="1722F1BA" w:rsidR="00996248" w:rsidRPr="00996248" w:rsidRDefault="73319296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537C569F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One on One Programs</w:t>
            </w:r>
          </w:p>
          <w:p w14:paraId="2E47A6C5" w14:textId="5C7B3B37" w:rsidR="00996248" w:rsidRPr="00996248" w:rsidRDefault="73319296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30am</w:t>
            </w:r>
            <w:r w:rsidR="41C36CBA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Bible Study - AR</w:t>
            </w:r>
          </w:p>
          <w:p w14:paraId="529135CD" w14:textId="64491AE2" w:rsidR="00996248" w:rsidRPr="00996248" w:rsidRDefault="73319296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1:15am</w:t>
            </w:r>
            <w:r w:rsidR="52D5A6BC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Therapeutic Circle-ADR</w:t>
            </w:r>
          </w:p>
          <w:p w14:paraId="75FE0B3D" w14:textId="77777777" w:rsidR="00996248" w:rsidRPr="00996248" w:rsidRDefault="73319296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pm – Snack Bingo- MDR</w:t>
            </w:r>
          </w:p>
          <w:p w14:paraId="7BCD4A80" w14:textId="38E8E300" w:rsidR="00996248" w:rsidRPr="00996248" w:rsidRDefault="73319296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pm</w:t>
            </w:r>
            <w:r w:rsidR="1EF8D08D"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Country Store Shopping- AR</w:t>
            </w:r>
          </w:p>
          <w:p w14:paraId="71B5A1CA" w14:textId="405778F5" w:rsidR="00996248" w:rsidRPr="00996248" w:rsidRDefault="00996248" w:rsidP="4E69E9E2">
            <w:pPr>
              <w:spacing w:after="0" w:line="240" w:lineRule="auto"/>
              <w:rPr>
                <w:rFonts w:ascii="Baskerville Old Face" w:hAnsi="Baskerville Old Face" w:cstheme="minorBidi"/>
                <w:highlight w:val="yellow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37C651" w14:textId="6DDBF5BF" w:rsidR="00825598" w:rsidRPr="00877D31" w:rsidRDefault="00C110F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11C5C388" w14:textId="7AAD7382" w:rsidR="00825598" w:rsidRPr="00877D31" w:rsidRDefault="7371B63B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30 am</w:t>
            </w:r>
            <w:r w:rsidR="6C5BFC4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Archery- MDR</w:t>
            </w:r>
          </w:p>
          <w:p w14:paraId="18EFB5FD" w14:textId="07A0D5E9" w:rsidR="00825598" w:rsidRPr="00877D31" w:rsidRDefault="7371B63B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1:15 am</w:t>
            </w:r>
            <w:r w:rsidR="2CFB932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Therapeutic Circle</w:t>
            </w:r>
          </w:p>
          <w:p w14:paraId="600CACEE" w14:textId="663EA248" w:rsidR="00825598" w:rsidRPr="00877D31" w:rsidRDefault="7371B63B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 Thirsty Thursday and Movie Matinee</w:t>
            </w:r>
            <w:r w:rsidR="3A71D27C" w:rsidRPr="4E69E9E2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B7E0E50" w14:textId="72B1B88B" w:rsidR="00F63073" w:rsidRPr="00F63073" w:rsidRDefault="00C110F7" w:rsidP="4E69E9E2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="700FFCF2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  <w:p w14:paraId="3DF7F5E5" w14:textId="0C1317A0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405291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6CA11C11" w14:textId="6B43FD91" w:rsidR="00F63073" w:rsidRPr="00F63073" w:rsidRDefault="700FFCF2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30 am – C</w:t>
            </w:r>
            <w:r w:rsidR="16B5A011" w:rsidRPr="4E69E9E2">
              <w:rPr>
                <w:rFonts w:ascii="Baskerville Old Face" w:hAnsi="Baskerville Old Face" w:cstheme="minorBidi"/>
                <w:sz w:val="24"/>
                <w:szCs w:val="24"/>
              </w:rPr>
              <w:t>offee and Conversati</w:t>
            </w:r>
            <w:r w:rsidR="51CCBA0E" w:rsidRPr="4E69E9E2">
              <w:rPr>
                <w:rFonts w:ascii="Baskerville Old Face" w:hAnsi="Baskerville Old Face" w:cstheme="minorBidi"/>
                <w:sz w:val="24"/>
                <w:szCs w:val="24"/>
              </w:rPr>
              <w:t>on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AR</w:t>
            </w:r>
          </w:p>
          <w:p w14:paraId="7BBEBC1F" w14:textId="77777777" w:rsidR="00F63073" w:rsidRPr="00F63073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51D668A6" w14:textId="5F43EC84" w:rsidR="00036BF8" w:rsidRPr="00877D31" w:rsidRDefault="00F63073" w:rsidP="00F63073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F63073">
              <w:rPr>
                <w:rFonts w:ascii="Baskerville Old Face" w:hAnsi="Baskerville Old Face" w:cstheme="minorBidi"/>
                <w:sz w:val="24"/>
                <w:szCs w:val="24"/>
              </w:rPr>
              <w:t>3:00 pm – Ice Cream Social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CFE285E" w14:textId="01F592B3" w:rsidR="00034B06" w:rsidRPr="00F80578" w:rsidRDefault="00C110F7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2211B3C1" w14:textId="0F194DE3" w:rsidR="00FE3E8A" w:rsidRPr="00FE3E8A" w:rsidRDefault="0C7775D3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Activity Packets </w:t>
            </w:r>
            <w:r w:rsidR="4C807BBB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Available </w:t>
            </w: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in Center Court</w:t>
            </w:r>
          </w:p>
          <w:p w14:paraId="05D5E504" w14:textId="626D1D3D" w:rsidR="00FE3E8A" w:rsidRPr="00FE3E8A" w:rsidRDefault="00FE3E8A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28639A9D" w14:textId="0DEE91F4" w:rsidR="00FE3E8A" w:rsidRPr="00FE3E8A" w:rsidRDefault="002434EB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0C7775D3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</w:tc>
      </w:tr>
      <w:tr w:rsidR="00EA3F9B" w:rsidRPr="00706B83" w14:paraId="37442799" w14:textId="77777777" w:rsidTr="050A040E">
        <w:trPr>
          <w:trHeight w:val="240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1574469" w14:textId="18E9DE3E" w:rsidR="0040120C" w:rsidRPr="007A0807" w:rsidRDefault="004725DA" w:rsidP="68300D2C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530C45CC" w14:textId="3C3DC0B2" w:rsidR="00FE3E8A" w:rsidRDefault="36851DF3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451D7FE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7E5CD3F3" w14:textId="252840FC" w:rsidR="00D1073F" w:rsidRPr="00B451B1" w:rsidRDefault="00E74F8D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0:30 am- Online Church Service</w:t>
            </w:r>
          </w:p>
          <w:p w14:paraId="4C7B9819" w14:textId="478A8DB4" w:rsidR="007D7D4D" w:rsidRPr="00B451B1" w:rsidRDefault="007D7D4D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 xml:space="preserve">1:00 pm- Ice Cream </w:t>
            </w:r>
            <w:r w:rsidR="00B451B1" w:rsidRPr="00B451B1">
              <w:rPr>
                <w:rFonts w:ascii="Baskerville Old Face" w:hAnsi="Baskerville Old Face" w:cstheme="minorBidi"/>
                <w:sz w:val="24"/>
                <w:szCs w:val="24"/>
              </w:rPr>
              <w:t>“Truck”</w:t>
            </w:r>
          </w:p>
          <w:p w14:paraId="248C2E49" w14:textId="6E6B569E" w:rsidR="00FE3E8A" w:rsidRPr="008131D3" w:rsidRDefault="00FE3E8A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E2B362" w14:textId="14DB10C8" w:rsidR="00DD74A4" w:rsidRPr="000F33C4" w:rsidRDefault="004725DA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6</w:t>
            </w:r>
          </w:p>
          <w:p w14:paraId="37240EBF" w14:textId="3AE6843F" w:rsidR="00DD74A4" w:rsidRPr="000F33C4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15 am – Monday M</w:t>
            </w:r>
            <w:r w:rsidR="00A353B0">
              <w:rPr>
                <w:rFonts w:ascii="Baskerville Old Face" w:hAnsi="Baskerville Old Face" w:cstheme="minorBidi"/>
                <w:sz w:val="24"/>
                <w:szCs w:val="24"/>
              </w:rPr>
              <w:t>orning Manicures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4D1FE3A" w14:textId="1101C3BF" w:rsidR="00DD74A4" w:rsidRPr="000F33C4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5E1A9EE5" w14:textId="675DA9C3" w:rsidR="00DD74A4" w:rsidRPr="000F33C4" w:rsidRDefault="506638E7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-IR</w:t>
            </w:r>
          </w:p>
          <w:p w14:paraId="1B40D00C" w14:textId="1BA0932C" w:rsidR="00DD74A4" w:rsidRPr="000F33C4" w:rsidRDefault="00DD74A4" w:rsidP="4E69E9E2">
            <w:pPr>
              <w:spacing w:after="0" w:line="240" w:lineRule="auto"/>
              <w:rPr>
                <w:rFonts w:ascii="Baskerville Old Face" w:hAnsi="Baskerville Old Face" w:cstheme="minorBidi"/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8D3CC0" w14:textId="5A379288" w:rsidR="000F33C4" w:rsidRPr="00F80578" w:rsidRDefault="004725DA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6CFDB9BD" w14:textId="2F2D390B" w:rsidR="00825598" w:rsidRPr="00825598" w:rsidRDefault="3CDC15A1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553B0903" w:rsidRPr="4E69E9E2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 w:rsidR="24AD361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Putt Putt Golf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MDR</w:t>
            </w:r>
          </w:p>
          <w:p w14:paraId="05B80B97" w14:textId="08932B33" w:rsidR="00825598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39E8381C" w14:textId="77B485B3" w:rsidR="00B560AF" w:rsidRPr="000D6713" w:rsidRDefault="6F13A753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</w:t>
            </w:r>
            <w:r w:rsidR="69378A54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pm-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314F2E20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Skip- Bo</w:t>
            </w:r>
            <w:r w:rsidR="676A1D35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- MDR</w:t>
            </w:r>
          </w:p>
          <w:p w14:paraId="02A93D69" w14:textId="5C4C6514" w:rsidR="000F33C4" w:rsidRDefault="00825598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 w:cstheme="minorBidi"/>
                <w:sz w:val="24"/>
                <w:szCs w:val="24"/>
              </w:rPr>
              <w:t>Ice Cream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Social-</w:t>
            </w:r>
            <w:r w:rsidR="00931433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1CA02D11" w14:textId="151D6DA6" w:rsidR="00945B93" w:rsidRPr="000F33C4" w:rsidRDefault="00945B93" w:rsidP="0082559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333DB4" w14:textId="00310B6C" w:rsidR="00034B06" w:rsidRPr="00F80578" w:rsidRDefault="004725DA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8</w:t>
            </w:r>
          </w:p>
          <w:p w14:paraId="6E4E356D" w14:textId="4A503354" w:rsidR="00C724DB" w:rsidRDefault="00C724DB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</w:t>
            </w:r>
            <w:r w:rsid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7A52ACBC" w14:textId="08058D45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</w:t>
            </w:r>
            <w:r w:rsidR="003615A7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30</w:t>
            </w:r>
            <w:r w:rsidR="002D561D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Bible Stud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  <w:p w14:paraId="4F167A4D" w14:textId="4234069F" w:rsidR="001B729A" w:rsidRDefault="001B729A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1:15am</w:t>
            </w:r>
            <w:r w:rsidR="002E17DB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Therapeutic Circle-ADR</w:t>
            </w:r>
          </w:p>
          <w:p w14:paraId="7D4F5E06" w14:textId="77777777" w:rsidR="00B665AF" w:rsidRDefault="2B72C75F" w:rsidP="4E69E9E2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</w:t>
            </w:r>
            <w:r w:rsidR="60B843C3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pm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– Snack Bingo</w:t>
            </w:r>
            <w:r w:rsidR="76B3C3AF"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6AFFDE00" w14:textId="5041F3CF" w:rsidR="0999B203" w:rsidRDefault="0999B203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ASL (American Sign Language) Class - MDR</w:t>
            </w:r>
          </w:p>
          <w:p w14:paraId="7D602AD2" w14:textId="0527D1E7" w:rsidR="4E69E9E2" w:rsidRDefault="4E69E9E2" w:rsidP="4E69E9E2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  <w:p w14:paraId="2BEF192F" w14:textId="1BBA03EA" w:rsidR="00A86D45" w:rsidRPr="00A63B40" w:rsidRDefault="00A86D45" w:rsidP="4E69E9E2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7B29352" w14:textId="7752B13D" w:rsidR="008D426E" w:rsidRPr="00F80578" w:rsidRDefault="004725DA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  <w:r w:rsidR="3894935F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  <w:r w:rsidR="3894935F" w:rsidRPr="4E69E9E2">
              <w:rPr>
                <w:rFonts w:ascii="Baskerville Old Face" w:hAnsi="Baskerville Old Face" w:cstheme="minorBidi"/>
                <w:color w:val="C00000"/>
                <w:sz w:val="24"/>
                <w:szCs w:val="24"/>
              </w:rPr>
              <w:t xml:space="preserve"> </w:t>
            </w:r>
          </w:p>
          <w:p w14:paraId="09EEAFAE" w14:textId="00F105C2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D3A82">
              <w:rPr>
                <w:rFonts w:ascii="Baskerville Old Face" w:hAnsi="Baskerville Old Face" w:cstheme="minorBidi"/>
                <w:sz w:val="24"/>
                <w:szCs w:val="24"/>
              </w:rPr>
              <w:t>Bowling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10385A2A" w14:textId="77B405A8" w:rsidR="008D426E" w:rsidRPr="000F33C4" w:rsidRDefault="71ECEBF7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BE7377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7707A0D7" w14:textId="562048FF" w:rsidR="00825598" w:rsidRPr="001568B3" w:rsidRDefault="717FE295" w:rsidP="4E69E9E2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2:00 pm</w:t>
            </w:r>
            <w:r w:rsidR="492085EF"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– </w:t>
            </w:r>
            <w:r w:rsidR="00376C85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Thirsty Thursday</w:t>
            </w:r>
            <w:r w:rsidR="00AF753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970186" w14:textId="5879C633" w:rsidR="0040120C" w:rsidRPr="00F80578" w:rsidRDefault="75297A85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</w:p>
          <w:p w14:paraId="27C717C0" w14:textId="4BACEEFC" w:rsidR="00C7605F" w:rsidRPr="00646B82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- IR</w:t>
            </w:r>
          </w:p>
          <w:p w14:paraId="636D3BF9" w14:textId="0BD57942" w:rsidR="0040120C" w:rsidRPr="00646B82" w:rsidRDefault="01C597AD" w:rsidP="4E69E9E2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10:</w:t>
            </w:r>
            <w:r w:rsidR="15CA80EF"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3</w:t>
            </w: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0 am – </w:t>
            </w:r>
            <w:r w:rsidR="4B56E2D8"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C</w:t>
            </w:r>
            <w:r w:rsidR="34B26931"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raft Time</w:t>
            </w:r>
            <w:r w:rsidR="746E9720"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:</w:t>
            </w:r>
            <w:r w:rsidR="25A7449A"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3CF0E7A" w14:textId="77777777" w:rsidR="004C5EA6" w:rsidRPr="004C5EA6" w:rsidRDefault="004C5EA6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4C5EA6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24DF185E" w14:textId="596B1996" w:rsidR="0040120C" w:rsidRPr="00877D31" w:rsidRDefault="004C5EA6" w:rsidP="004C5EA6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4C5EA6">
              <w:rPr>
                <w:rFonts w:ascii="Baskerville Old Face" w:hAnsi="Baskerville Old Face" w:cstheme="minorBidi"/>
                <w:sz w:val="24"/>
                <w:szCs w:val="24"/>
              </w:rPr>
              <w:t>3:00 pm – Ice Cream Social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D13260" w14:textId="165894D2" w:rsidR="00034B06" w:rsidRPr="00F80578" w:rsidRDefault="7469B2A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48EA88C0" w14:textId="4F5097FF" w:rsidR="00EA7EF6" w:rsidRPr="00EA7EF6" w:rsidRDefault="2BD2EE54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7A08DB48" w14:textId="2470B709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752D0530" w14:textId="626D1D3D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6267F950" w14:textId="3422B458" w:rsidR="00EA7EF6" w:rsidRPr="00EA7EF6" w:rsidRDefault="00BE0F88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347613E0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3574D7B" w14:textId="18129608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</w:tr>
      <w:tr w:rsidR="00EA3F9B" w:rsidRPr="00706B83" w14:paraId="7C6A9978" w14:textId="77777777" w:rsidTr="050A040E">
        <w:trPr>
          <w:trHeight w:val="2113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86EF296" w14:textId="687020F4" w:rsidR="008D426E" w:rsidRDefault="700FFCF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03C7D261" w14:textId="644CD02E" w:rsidR="00E52394" w:rsidRPr="001360D8" w:rsidRDefault="55152B83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29CAE7A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12EAE713" w14:textId="22D7F9F3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0:30 am- Online Church Service</w:t>
            </w:r>
          </w:p>
          <w:p w14:paraId="58AF7F9E" w14:textId="77777777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:00 pm- Ice Cream “Truck”</w:t>
            </w:r>
          </w:p>
          <w:p w14:paraId="058F465C" w14:textId="687B1848" w:rsidR="00E52394" w:rsidRPr="001360D8" w:rsidRDefault="00E52394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23E997" w14:textId="7F20A12C" w:rsidR="001B4E3E" w:rsidRPr="00F80578" w:rsidRDefault="5E101DF6" w:rsidP="4E69E9E2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  <w:u w:val="single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="700FFCF2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 </w:t>
            </w:r>
          </w:p>
          <w:p w14:paraId="00982477" w14:textId="4863066F" w:rsidR="001B4E3E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15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Monday M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orning Manicures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BAC148B" w14:textId="1101C3BF" w:rsidR="001B4E3E" w:rsidRPr="000F33C4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>Prize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3271D9FB" w14:textId="675DA9C3" w:rsidR="001B4E3E" w:rsidRPr="00825598" w:rsidRDefault="401854AD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78E1E110" w:rsidRPr="74288185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65C6340" w14:textId="5F5D6E45" w:rsidR="00813EE3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4A818169" w14:textId="1E0BE9E2" w:rsidR="6149EF4C" w:rsidRDefault="6149EF4C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 w:rsidR="00CD7B8F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D3A82">
              <w:rPr>
                <w:rFonts w:ascii="Baskerville Old Face" w:hAnsi="Baskerville Old Face" w:cstheme="minorBidi"/>
                <w:sz w:val="24"/>
                <w:szCs w:val="24"/>
              </w:rPr>
              <w:t>Yoga</w:t>
            </w:r>
            <w:r w:rsidR="004C5EA6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C36C7A5" w14:textId="61F15585" w:rsidR="6149EF4C" w:rsidRDefault="68E6C927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4B4528C9" w:rsidRPr="4E69E9E2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5B832394" w14:textId="3AB03F08" w:rsidR="00A63B40" w:rsidRPr="00745EF8" w:rsidRDefault="496E8361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 pm – 20 Questions- MDR</w:t>
            </w:r>
          </w:p>
          <w:p w14:paraId="5F3B5398" w14:textId="62C3B3BE" w:rsidR="00A63B40" w:rsidRPr="00745EF8" w:rsidRDefault="00A63B40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00550DF0"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pm-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F6FA70" w14:textId="4F4A9C4E" w:rsidR="00034B06" w:rsidRPr="00F80578" w:rsidRDefault="5E101DF6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  <w:u w:val="single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  <w:r w:rsidR="57B62AB6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</w:p>
          <w:p w14:paraId="3A3E8A86" w14:textId="1C0B4AB3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9:00 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>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 One on One Programs</w:t>
            </w:r>
          </w:p>
          <w:p w14:paraId="50BDE9F8" w14:textId="2C514552" w:rsidR="00A63B40" w:rsidRDefault="00A63B40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Bible Study- AR</w:t>
            </w:r>
          </w:p>
          <w:p w14:paraId="3369B1A3" w14:textId="715922C6" w:rsidR="00D65F4E" w:rsidRPr="000F33C4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8F7BB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2CFB5ADF" w14:textId="5B29CEAB" w:rsidR="00034B06" w:rsidRPr="000F33C4" w:rsidRDefault="4EF6DA28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1C255C95" w:rsidRPr="4E69E9E2">
              <w:rPr>
                <w:rFonts w:ascii="Baskerville Old Face" w:hAnsi="Baskerville Old Face" w:cstheme="minorBidi"/>
                <w:sz w:val="24"/>
                <w:szCs w:val="24"/>
              </w:rPr>
              <w:t>Funny Money</w:t>
            </w:r>
            <w:r w:rsidR="402A3B75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402A3B75" w:rsidRPr="4E69E9E2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="43697803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35299A5B" w14:textId="1263CDF0" w:rsidR="00344F3D" w:rsidRPr="00A41474" w:rsidRDefault="43697803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57429B" w14:textId="54C3D0CA" w:rsidR="008D426E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11473A13" w14:textId="3AA8B520" w:rsidR="008D426E" w:rsidRPr="000F33C4" w:rsidRDefault="4C244571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A9215A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Corn Hole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95534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670D2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A6EF012" w14:textId="67FA92BC" w:rsidR="008D426E" w:rsidRPr="000F33C4" w:rsidRDefault="4C244571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0BA20534" w14:textId="670E264F" w:rsidR="008D426E" w:rsidRPr="007F53E1" w:rsidRDefault="68956F04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2:00 pm - Thirsty Thursday </w:t>
            </w:r>
            <w:r w:rsidR="00A63B40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Happy Ho</w:t>
            </w:r>
            <w:r w:rsidR="00A63B40"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ur </w:t>
            </w:r>
            <w:r w:rsidR="00AF753D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MDR</w:t>
            </w:r>
          </w:p>
          <w:p w14:paraId="1F7DDC2A" w14:textId="673E8A84" w:rsidR="00825598" w:rsidRPr="000F33C4" w:rsidRDefault="00825598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DA7E98B" w14:textId="32BE404E" w:rsidR="00B253E6" w:rsidRPr="00F80578" w:rsidRDefault="000D6713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63DB88ED" w14:textId="44591615" w:rsidR="00C7605F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- IR</w:t>
            </w:r>
          </w:p>
          <w:p w14:paraId="55C70835" w14:textId="77777777" w:rsidR="00B576FC" w:rsidRPr="00996248" w:rsidRDefault="00B576FC" w:rsidP="00B576F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10:30 am – Coffee and Conversation- AR</w:t>
            </w:r>
          </w:p>
          <w:p w14:paraId="13614914" w14:textId="77777777" w:rsidR="0063154E" w:rsidRPr="0063154E" w:rsidRDefault="0063154E" w:rsidP="0063154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40AAD47C" w14:textId="2172D260" w:rsidR="00EA7EF6" w:rsidRPr="00825598" w:rsidRDefault="2E940AFC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</w:t>
            </w:r>
            <w:r w:rsidR="797BD09B"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Ice Cream Social</w:t>
            </w:r>
            <w:r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- MDR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3AC35BF" w14:textId="4912CB20" w:rsidR="00034B06" w:rsidRPr="00F80578" w:rsidRDefault="000739C0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8</w:t>
            </w:r>
          </w:p>
          <w:p w14:paraId="764E52F7" w14:textId="3764E929" w:rsidR="00EA7EF6" w:rsidRPr="00EA7EF6" w:rsidRDefault="6F5E9D54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26670F54" w14:textId="13C5DC04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10F0A015" w14:textId="6977C48B" w:rsidR="00EA7EF6" w:rsidRDefault="00BE0F88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54766F3A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2BBE961" w14:textId="7F1F410B" w:rsidR="008402DF" w:rsidRPr="00EA7EF6" w:rsidRDefault="008402DF" w:rsidP="00C561E5">
            <w:pPr>
              <w:spacing w:after="0" w:line="240" w:lineRule="auto"/>
              <w:jc w:val="both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:00 pm</w:t>
            </w:r>
            <w:r w:rsidR="007D1C16">
              <w:rPr>
                <w:rFonts w:ascii="Baskerville Old Face" w:hAnsi="Baskerville Old Face" w:cstheme="minorBidi"/>
                <w:sz w:val="28"/>
                <w:szCs w:val="28"/>
              </w:rPr>
              <w:t xml:space="preserve"> – Therapy Dog</w:t>
            </w:r>
            <w:r w:rsidR="00C561E5">
              <w:rPr>
                <w:rFonts w:ascii="Baskerville Old Face" w:hAnsi="Baskerville Old Face" w:cstheme="minorBidi"/>
                <w:sz w:val="28"/>
                <w:szCs w:val="28"/>
              </w:rPr>
              <w:t xml:space="preserve"> </w:t>
            </w:r>
            <w:r w:rsidR="007D1C16">
              <w:rPr>
                <w:rFonts w:ascii="Baskerville Old Face" w:hAnsi="Baskerville Old Face" w:cstheme="minorBidi"/>
                <w:sz w:val="28"/>
                <w:szCs w:val="28"/>
              </w:rPr>
              <w:t>Visit</w:t>
            </w:r>
            <w:r w:rsidR="00504ADA">
              <w:rPr>
                <w:rFonts w:ascii="Baskerville Old Face" w:hAnsi="Baskerville Old Face" w:cstheme="minorBidi"/>
                <w:sz w:val="28"/>
                <w:szCs w:val="28"/>
              </w:rPr>
              <w:t xml:space="preserve">              </w:t>
            </w:r>
            <w:r w:rsidR="00293ED7">
              <w:rPr>
                <w:rFonts w:ascii="Baskerville Old Face" w:hAnsi="Baskerville Old Face" w:cstheme="minorBidi"/>
                <w:sz w:val="28"/>
                <w:szCs w:val="28"/>
              </w:rPr>
              <w:t xml:space="preserve"> </w:t>
            </w:r>
            <w:r w:rsidR="00C561E5">
              <w:rPr>
                <w:rFonts w:ascii="Baskerville Old Face" w:hAnsi="Baskerville Old Face" w:cstheme="minorBidi"/>
                <w:sz w:val="28"/>
                <w:szCs w:val="28"/>
              </w:rPr>
              <w:t xml:space="preserve">        </w:t>
            </w:r>
            <w:r w:rsidR="00293ED7">
              <w:rPr>
                <w:rFonts w:ascii="Baskerville Old Face" w:hAnsi="Baskerville Old Face" w:cstheme="minorBidi"/>
                <w:sz w:val="28"/>
                <w:szCs w:val="28"/>
              </w:rPr>
              <w:t xml:space="preserve"> </w:t>
            </w:r>
            <w:r w:rsidR="00504ADA">
              <w:rPr>
                <w:rFonts w:ascii="Baskerville Old Face" w:hAnsi="Baskerville Old Face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3F45F3C" wp14:editId="5F27F0CB">
                  <wp:simplePos x="14649450" y="59245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71475" cy="371475"/>
                  <wp:effectExtent l="0" t="0" r="9525" b="0"/>
                  <wp:wrapSquare wrapText="bothSides"/>
                  <wp:docPr id="1" name="Graphic 1" descr="Do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Dog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EEF645" w14:textId="6DA06C8F" w:rsidR="00EA7EF6" w:rsidRPr="00EA7EF6" w:rsidRDefault="00EA7EF6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</w:tr>
      <w:tr w:rsidR="00EA3F9B" w:rsidRPr="00706B83" w14:paraId="1EDD07C3" w14:textId="77777777" w:rsidTr="050A040E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DCB768" w14:textId="35559225" w:rsidR="008D426E" w:rsidRPr="00B57AA0" w:rsidRDefault="000739C0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9</w:t>
            </w:r>
          </w:p>
          <w:p w14:paraId="02694CF3" w14:textId="1DB6988C" w:rsidR="008D426E" w:rsidRPr="000F33C4" w:rsidRDefault="06AC2E9F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6FE04EF4" w14:textId="77777777" w:rsidR="007D1C16" w:rsidRDefault="007D1C16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5FBFC7AF" w14:textId="5FDE57EF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0:30 am- Online Church Service</w:t>
            </w:r>
          </w:p>
          <w:p w14:paraId="5B5C6501" w14:textId="77777777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:00 pm- Ice Cream “Truck”</w:t>
            </w:r>
          </w:p>
          <w:p w14:paraId="1B166965" w14:textId="638527A5" w:rsidR="008D426E" w:rsidRPr="000F33C4" w:rsidRDefault="008D426E" w:rsidP="4E69E9E2">
            <w:pPr>
              <w:spacing w:after="0" w:line="240" w:lineRule="auto"/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036EBF" w14:textId="271FAA6F" w:rsidR="008D426E" w:rsidRPr="00F80578" w:rsidRDefault="41B461FB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</w:p>
          <w:p w14:paraId="210529DE" w14:textId="3F90CA64" w:rsidR="008D426E" w:rsidRPr="00996248" w:rsidRDefault="01355630" w:rsidP="68300D2C">
            <w:pPr>
              <w:spacing w:after="0" w:line="240" w:lineRule="auto"/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4C4A0C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5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Monday M</w:t>
            </w:r>
            <w:r w:rsidR="00477026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orning Manicures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 xml:space="preserve">- </w:t>
            </w:r>
            <w:r w:rsidR="00477026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A</w:t>
            </w:r>
            <w:r w:rsidR="00996248"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R</w:t>
            </w:r>
          </w:p>
          <w:p w14:paraId="0C90FD3F" w14:textId="6EA430D6" w:rsidR="008D426E" w:rsidRPr="000F33C4" w:rsidRDefault="01355630" w:rsidP="68300D2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00002651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5DDB7B0F" w14:textId="551C1286" w:rsidR="00747D4C" w:rsidRPr="005E56E0" w:rsidRDefault="76B0E983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</w:t>
            </w:r>
            <w:r w:rsidR="23ACDBEC" w:rsidRPr="4E69E9E2">
              <w:rPr>
                <w:rFonts w:ascii="Baskerville Old Face" w:hAnsi="Baskerville Old Face" w:cstheme="minorBidi"/>
                <w:sz w:val="24"/>
                <w:szCs w:val="24"/>
              </w:rPr>
              <w:t>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D270C96" w14:textId="3FBE4EE7" w:rsidR="008D426E" w:rsidRPr="00F80578" w:rsidRDefault="696232D4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</w:p>
          <w:p w14:paraId="754D4466" w14:textId="48D5CD1C" w:rsidR="008D426E" w:rsidRPr="00996248" w:rsidRDefault="3023087F" w:rsidP="68300D2C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C7605F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3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0 am 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="0080497E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orning Stretches</w:t>
            </w:r>
            <w:r w:rsidR="005E56E0"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R</w:t>
            </w:r>
          </w:p>
          <w:p w14:paraId="768F90FE" w14:textId="5CA27A12" w:rsidR="2A89B965" w:rsidRDefault="3023087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 w:rsidR="00FD7FAB"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6031FF1F" w14:textId="5F235284" w:rsidR="00756CB3" w:rsidRDefault="00756CB3" w:rsidP="2A2E244F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</w:t>
            </w:r>
            <w:r w:rsidR="006964E2"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D561D" w:rsidRPr="2A2E244F">
              <w:rPr>
                <w:rFonts w:ascii="Baskerville Old Face" w:hAnsi="Baskerville Old Face" w:cstheme="minorBidi"/>
                <w:sz w:val="24"/>
                <w:szCs w:val="24"/>
              </w:rPr>
              <w:t>pm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 w:rsidR="0026575B"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Texas Hold </w:t>
            </w:r>
            <w:r w:rsidR="5595FA4F" w:rsidRPr="2A2E244F">
              <w:rPr>
                <w:rFonts w:ascii="Baskerville Old Face" w:hAnsi="Baskerville Old Face" w:cstheme="minorBidi"/>
                <w:sz w:val="24"/>
                <w:szCs w:val="24"/>
              </w:rPr>
              <w:t>‘</w:t>
            </w:r>
            <w:r w:rsidR="0026575B" w:rsidRPr="2A2E244F">
              <w:rPr>
                <w:rFonts w:ascii="Baskerville Old Face" w:hAnsi="Baskerville Old Face" w:cstheme="minorBidi"/>
                <w:sz w:val="24"/>
                <w:szCs w:val="24"/>
              </w:rPr>
              <w:t>Em Poker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="1B3ECF0A" w:rsidRPr="2A2E244F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327A1335" w14:textId="72A30D69" w:rsidR="003E35A5" w:rsidRPr="001568B3" w:rsidRDefault="001568B3" w:rsidP="002E55E8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3:00 pm </w:t>
            </w:r>
            <w:r w:rsidR="006101C5">
              <w:rPr>
                <w:rFonts w:ascii="Baskerville Old Face" w:hAnsi="Baskerville Old Face"/>
                <w:sz w:val="24"/>
                <w:szCs w:val="24"/>
              </w:rPr>
              <w:t>–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0D6713">
              <w:rPr>
                <w:rFonts w:ascii="Baskerville Old Face" w:hAnsi="Baskerville Old Face"/>
                <w:sz w:val="24"/>
                <w:szCs w:val="24"/>
              </w:rPr>
              <w:t>Ice Cream</w:t>
            </w:r>
            <w:r w:rsidRPr="001568B3">
              <w:rPr>
                <w:rFonts w:ascii="Baskerville Old Face" w:hAnsi="Baskerville Old Face"/>
                <w:sz w:val="24"/>
                <w:szCs w:val="24"/>
              </w:rPr>
              <w:t xml:space="preserve">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35DFA2B" w14:textId="4244BD7B" w:rsidR="008D426E" w:rsidRPr="00F80578" w:rsidRDefault="00F63073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</w:p>
          <w:p w14:paraId="66F3D4B4" w14:textId="5A50CCF1" w:rsidR="00C7605F" w:rsidRDefault="00C7605F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:00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m – One on One Programs </w:t>
            </w:r>
          </w:p>
          <w:p w14:paraId="482F5741" w14:textId="425F2E29" w:rsidR="008D426E" w:rsidRDefault="5C690C45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160267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- Bible </w:t>
            </w:r>
            <w:r w:rsidR="001E3C9E">
              <w:rPr>
                <w:rFonts w:ascii="Baskerville Old Face" w:hAnsi="Baskerville Old Face" w:cstheme="minorBidi"/>
                <w:sz w:val="24"/>
                <w:szCs w:val="24"/>
              </w:rPr>
              <w:t>S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tudy-</w:t>
            </w:r>
            <w:r w:rsidR="00FA2CE5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5F11DD7D" w14:textId="5DF0A5D5" w:rsidR="00D65F4E" w:rsidRPr="001360D8" w:rsidRDefault="00D65F4E" w:rsidP="74288185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11:15</w:t>
            </w:r>
            <w:r w:rsidR="006964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D65F4E">
              <w:rPr>
                <w:rFonts w:ascii="Baskerville Old Face" w:hAnsi="Baskerville Old Face" w:cstheme="minorBidi"/>
                <w:sz w:val="24"/>
                <w:szCs w:val="24"/>
              </w:rPr>
              <w:t>am – Therapeutic Circle- ADR</w:t>
            </w:r>
          </w:p>
          <w:p w14:paraId="3052F96E" w14:textId="5B00915B" w:rsidR="00B665AF" w:rsidRDefault="5D0C972B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676A1D35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 w:rsidR="402A3B75" w:rsidRPr="4E69E9E2"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FA2CE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467AFAC2" w14:textId="34A9391B" w:rsidR="423A788E" w:rsidRDefault="423A788E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007D7C64">
              <w:rPr>
                <w:rFonts w:ascii="Baskerville Old Face" w:hAnsi="Baskerville Old Face" w:cstheme="minorBidi"/>
                <w:sz w:val="24"/>
                <w:szCs w:val="24"/>
              </w:rPr>
              <w:t>Nature N</w:t>
            </w:r>
            <w:r w:rsidR="00FA2CE5">
              <w:rPr>
                <w:rFonts w:ascii="Baskerville Old Face" w:hAnsi="Baskerville Old Face" w:cstheme="minorBidi"/>
                <w:sz w:val="24"/>
                <w:szCs w:val="24"/>
              </w:rPr>
              <w:t>o</w:t>
            </w:r>
            <w:r w:rsidR="007D7C64">
              <w:rPr>
                <w:rFonts w:ascii="Baskerville Old Face" w:hAnsi="Baskerville Old Face" w:cstheme="minorBidi"/>
                <w:sz w:val="24"/>
                <w:szCs w:val="24"/>
              </w:rPr>
              <w:t>te</w:t>
            </w:r>
            <w:r w:rsidR="00FA2CE5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21EB548A" w14:textId="2190C2F2" w:rsidR="00A86D45" w:rsidRPr="005E56E0" w:rsidRDefault="00A86D45" w:rsidP="2A2E244F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3C17495" w14:textId="77777777" w:rsidR="000739C0" w:rsidRDefault="5E101DF6" w:rsidP="050A040E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0739C0">
              <w:rPr>
                <w:rFonts w:ascii="Baskerville Old Face" w:hAnsi="Baskerville Old Face" w:cstheme="minorBidi"/>
                <w:sz w:val="24"/>
                <w:szCs w:val="24"/>
              </w:rPr>
              <w:t>3</w:t>
            </w:r>
            <w:r w:rsidR="6E6F35C0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   </w:t>
            </w:r>
          </w:p>
          <w:p w14:paraId="2B194A36" w14:textId="4E1C8DE1" w:rsidR="00E23A6D" w:rsidRPr="000739C0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50A040E">
              <w:rPr>
                <w:rFonts w:ascii="Baskerville Old Face" w:hAnsi="Baskerville Old Face" w:cstheme="minorBidi"/>
                <w:sz w:val="24"/>
                <w:szCs w:val="24"/>
              </w:rPr>
              <w:t xml:space="preserve">10:30 am - </w:t>
            </w:r>
            <w:r w:rsidR="00AF753D">
              <w:rPr>
                <w:rFonts w:ascii="Baskerville Old Face" w:hAnsi="Baskerville Old Face" w:cstheme="minorBidi"/>
                <w:sz w:val="24"/>
                <w:szCs w:val="24"/>
              </w:rPr>
              <w:t xml:space="preserve">                      </w:t>
            </w:r>
            <w:r w:rsidRPr="050A040E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7166D71D" w14:textId="4D886226" w:rsidR="00E23A6D" w:rsidRPr="000F33C4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50A040E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 –ADR</w:t>
            </w:r>
          </w:p>
          <w:p w14:paraId="7AA28FA7" w14:textId="59ABEDA7" w:rsidR="00E23A6D" w:rsidRPr="000F33C4" w:rsidRDefault="19928FA3" w:rsidP="050A040E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050A040E">
              <w:rPr>
                <w:rFonts w:ascii="Baskerville Old Face" w:hAnsi="Baskerville Old Face" w:cstheme="minorBidi"/>
                <w:sz w:val="24"/>
                <w:szCs w:val="24"/>
              </w:rPr>
              <w:t>2:00 pm – Th</w:t>
            </w:r>
            <w:r w:rsidR="00376C85">
              <w:rPr>
                <w:rFonts w:ascii="Baskerville Old Face" w:hAnsi="Baskerville Old Face" w:cstheme="minorBidi"/>
                <w:sz w:val="24"/>
                <w:szCs w:val="24"/>
              </w:rPr>
              <w:t>irsty Thursday</w:t>
            </w:r>
            <w:r w:rsidR="002775D2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63D16C" w14:textId="242902FD" w:rsidR="00813EE3" w:rsidRPr="00F80578" w:rsidRDefault="00F80578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376C85">
              <w:rPr>
                <w:rFonts w:ascii="Baskerville Old Face" w:hAnsi="Baskerville Old Face" w:cstheme="minorBidi"/>
                <w:sz w:val="24"/>
                <w:szCs w:val="24"/>
              </w:rPr>
              <w:t>4</w:t>
            </w:r>
          </w:p>
          <w:p w14:paraId="4E0A2B76" w14:textId="47D501C4" w:rsid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 w:rsidR="00D63ABB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One on One Programs- IR</w:t>
            </w:r>
          </w:p>
          <w:p w14:paraId="25E9E941" w14:textId="77777777" w:rsidR="00B576FC" w:rsidRPr="00106280" w:rsidRDefault="00B576FC" w:rsidP="00B576FC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106280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30 am – Cooking Club- AR</w:t>
            </w:r>
          </w:p>
          <w:p w14:paraId="5B550EF9" w14:textId="77777777" w:rsidR="00996248" w:rsidRPr="00996248" w:rsidRDefault="00996248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2:00 pm – Surprise Bingo-MDR</w:t>
            </w:r>
          </w:p>
          <w:p w14:paraId="6D019388" w14:textId="396CE3FA" w:rsidR="0098354F" w:rsidRPr="005E56E0" w:rsidRDefault="00F33FFC" w:rsidP="0099624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3:00 pm – </w:t>
            </w:r>
            <w:r w:rsidR="002775D2" w:rsidRPr="2A2E244F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Monthly Birthday Party/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2912C41" w14:textId="28D81E5F" w:rsidR="00034B06" w:rsidRPr="00F80578" w:rsidRDefault="5E101DF6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376C85">
              <w:rPr>
                <w:rFonts w:ascii="Baskerville Old Face" w:hAnsi="Baskerville Old Face" w:cstheme="minorBidi"/>
                <w:sz w:val="24"/>
                <w:szCs w:val="24"/>
              </w:rPr>
              <w:t>5</w:t>
            </w:r>
          </w:p>
          <w:p w14:paraId="1D0D5BAE" w14:textId="501BF025" w:rsidR="002116CC" w:rsidRPr="001E09EC" w:rsidRDefault="46893317" w:rsidP="00324A8D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DDEAACA" w14:textId="26E3284B" w:rsidR="002116CC" w:rsidRPr="001E09EC" w:rsidRDefault="002116CC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0E6E2F38" w14:textId="626D1D3D" w:rsidR="002116CC" w:rsidRPr="001E09EC" w:rsidRDefault="002116CC" w:rsidP="4E69E9E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2A0AF640" w14:textId="5B85F7F0" w:rsidR="002116CC" w:rsidRPr="001E09EC" w:rsidRDefault="00BE0F88" w:rsidP="00293ED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sz w:val="28"/>
                <w:szCs w:val="28"/>
              </w:rPr>
              <w:t>10:00 am</w:t>
            </w:r>
            <w:r w:rsidR="65E93754" w:rsidRPr="4E69E9E2">
              <w:rPr>
                <w:rFonts w:ascii="Baskerville Old Face" w:hAnsi="Baskerville Old Face" w:cstheme="minorBidi"/>
                <w:sz w:val="28"/>
                <w:szCs w:val="28"/>
              </w:rPr>
              <w:t xml:space="preserve"> – Bingo- MDR</w:t>
            </w:r>
          </w:p>
          <w:p w14:paraId="3785B0D1" w14:textId="67830533" w:rsidR="002116CC" w:rsidRPr="001E09EC" w:rsidRDefault="002116CC" w:rsidP="4E69E9E2">
            <w:pPr>
              <w:spacing w:after="0" w:line="240" w:lineRule="auto"/>
              <w:jc w:val="center"/>
            </w:pPr>
          </w:p>
        </w:tc>
      </w:tr>
      <w:tr w:rsidR="00EA3F9B" w:rsidRPr="00706B83" w14:paraId="7F75B5A1" w14:textId="77777777" w:rsidTr="050A040E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FB44D" w14:textId="77D79F39" w:rsidR="00A9215A" w:rsidRDefault="15CA80EF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376C85">
              <w:rPr>
                <w:rFonts w:ascii="Baskerville Old Face" w:hAnsi="Baskerville Old Face" w:cstheme="minorBidi"/>
                <w:sz w:val="24"/>
                <w:szCs w:val="24"/>
              </w:rPr>
              <w:t>6</w:t>
            </w:r>
          </w:p>
          <w:p w14:paraId="7FA787B1" w14:textId="327F1414" w:rsidR="00915DA5" w:rsidRPr="007842AA" w:rsidRDefault="00E67DEF" w:rsidP="008E604E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029BCECE" w14:textId="77777777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0:30 am- Online Church Service</w:t>
            </w:r>
          </w:p>
          <w:p w14:paraId="2E59567B" w14:textId="77777777" w:rsidR="00B451B1" w:rsidRPr="00B451B1" w:rsidRDefault="00B451B1" w:rsidP="00B451B1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451B1">
              <w:rPr>
                <w:rFonts w:ascii="Baskerville Old Face" w:hAnsi="Baskerville Old Face" w:cstheme="minorBidi"/>
                <w:sz w:val="24"/>
                <w:szCs w:val="24"/>
              </w:rPr>
              <w:t>1:00 pm- Ice Cream “Truck”</w:t>
            </w:r>
          </w:p>
          <w:p w14:paraId="1147FB59" w14:textId="5B181BB9" w:rsidR="00915DA5" w:rsidRPr="007842AA" w:rsidRDefault="00915DA5" w:rsidP="4E69E9E2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DA75B5" w14:textId="0BE62F93" w:rsidR="00A9215A" w:rsidRDefault="000D6713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AE299C0">
              <w:rPr>
                <w:rFonts w:ascii="Baskerville Old Face" w:hAnsi="Baskerville Old Face" w:cstheme="minorBidi"/>
                <w:sz w:val="24"/>
                <w:szCs w:val="24"/>
              </w:rPr>
              <w:t>2</w:t>
            </w:r>
            <w:r w:rsidR="00376C85">
              <w:rPr>
                <w:rFonts w:ascii="Baskerville Old Face" w:hAnsi="Baskerville Old Face" w:cstheme="minorBidi"/>
                <w:sz w:val="24"/>
                <w:szCs w:val="24"/>
              </w:rPr>
              <w:t>7</w:t>
            </w:r>
          </w:p>
          <w:p w14:paraId="5BDDB817" w14:textId="2908DB3C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4C4A0C">
              <w:rPr>
                <w:rFonts w:ascii="Baskerville Old Face" w:hAnsi="Baskerville Old Face" w:cstheme="minorBidi"/>
                <w:sz w:val="24"/>
                <w:szCs w:val="24"/>
              </w:rPr>
              <w:t>15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anis - </w:t>
            </w:r>
            <w:r w:rsidR="00477026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63EC3307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182319E" w14:textId="776E8A3A" w:rsid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-I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C1F4A05" w14:textId="0C675948" w:rsidR="00A9215A" w:rsidRDefault="00376C85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8</w:t>
            </w:r>
          </w:p>
          <w:p w14:paraId="25A21C78" w14:textId="7ABA4760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0:</w:t>
            </w:r>
            <w:r w:rsidR="00654CCC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15</w:t>
            </w:r>
            <w:r w:rsidRPr="00A9215A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 xml:space="preserve"> am – Resident Council- MDR</w:t>
            </w:r>
          </w:p>
          <w:p w14:paraId="572AEE2D" w14:textId="77777777" w:rsidR="00A9215A" w:rsidRPr="00A9215A" w:rsidRDefault="00A9215A" w:rsidP="00A9215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693801F1" w14:textId="7D3E48DA" w:rsidR="00A9215A" w:rsidRDefault="15CA80EF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32AF390F" w:rsidRPr="2A2E244F">
              <w:rPr>
                <w:rFonts w:ascii="Baskerville Old Face" w:hAnsi="Baskerville Old Face" w:cstheme="minorBidi"/>
                <w:sz w:val="24"/>
                <w:szCs w:val="24"/>
              </w:rPr>
              <w:t>Bowling</w:t>
            </w:r>
          </w:p>
          <w:p w14:paraId="4AB63B49" w14:textId="111303AF" w:rsidR="00A9215A" w:rsidRDefault="15CA80EF" w:rsidP="4E69E9E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</w:t>
            </w:r>
            <w:r w:rsidR="10B42F87"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pm</w:t>
            </w:r>
            <w:r w:rsidR="73A1B30E" w:rsidRPr="4E69E9E2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C0D44E6" w14:textId="5B0649CA" w:rsidR="000D6713" w:rsidRPr="009940C2" w:rsidRDefault="009940C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40C2">
              <w:rPr>
                <w:rFonts w:ascii="Baskerville Old Face" w:hAnsi="Baskerville Old Face"/>
                <w:noProof/>
                <w:sz w:val="24"/>
                <w:szCs w:val="24"/>
              </w:rPr>
              <w:t>29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418FC2E" w14:textId="74F95754" w:rsidR="000D6713" w:rsidRPr="009940C2" w:rsidRDefault="009940C2" w:rsidP="009940C2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40C2">
              <w:rPr>
                <w:rFonts w:ascii="Baskerville Old Face" w:eastAsia="Calibri" w:hAnsi="Baskerville Old Face" w:cs="Calibri"/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8F3545" w14:textId="1695878F" w:rsidR="000D6713" w:rsidRPr="000D6713" w:rsidRDefault="009940C2" w:rsidP="4AE299C0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1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480229C" w14:textId="77777777" w:rsidR="009940C2" w:rsidRDefault="009940C2" w:rsidP="009940C2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4E69E9E2">
              <w:rPr>
                <w:rFonts w:ascii="Baskerville Old Face" w:eastAsia="Calibri" w:hAnsi="Baskerville Old Face" w:cs="Calibri"/>
                <w:sz w:val="36"/>
                <w:szCs w:val="36"/>
              </w:rPr>
              <w:t>*Activities are subject to change as the conditions change and to meet the needs of our residents*</w:t>
            </w:r>
          </w:p>
          <w:p w14:paraId="39FB79A0" w14:textId="72B815AE" w:rsidR="00D85928" w:rsidRDefault="00D85928" w:rsidP="4AE299C0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36"/>
                <w:szCs w:val="36"/>
              </w:rPr>
            </w:pPr>
          </w:p>
        </w:tc>
      </w:tr>
    </w:tbl>
    <w:p w14:paraId="1A893498" w14:textId="77777777" w:rsidR="007A1988" w:rsidRDefault="007A1988" w:rsidP="00F80578"/>
    <w:sectPr w:rsidR="007A198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1"/>
    <w:rsid w:val="00002651"/>
    <w:rsid w:val="00002E0E"/>
    <w:rsid w:val="000052C6"/>
    <w:rsid w:val="00007985"/>
    <w:rsid w:val="00013DA4"/>
    <w:rsid w:val="0002166A"/>
    <w:rsid w:val="0002186B"/>
    <w:rsid w:val="0002608A"/>
    <w:rsid w:val="00027C58"/>
    <w:rsid w:val="00034B06"/>
    <w:rsid w:val="00036BF8"/>
    <w:rsid w:val="0004601F"/>
    <w:rsid w:val="00046F9E"/>
    <w:rsid w:val="0005108A"/>
    <w:rsid w:val="0006463A"/>
    <w:rsid w:val="0006C7DA"/>
    <w:rsid w:val="00072612"/>
    <w:rsid w:val="000739C0"/>
    <w:rsid w:val="00077573"/>
    <w:rsid w:val="00081818"/>
    <w:rsid w:val="000832D0"/>
    <w:rsid w:val="000850B8"/>
    <w:rsid w:val="000857BB"/>
    <w:rsid w:val="00091204"/>
    <w:rsid w:val="000934FC"/>
    <w:rsid w:val="0009444A"/>
    <w:rsid w:val="00094913"/>
    <w:rsid w:val="00097F3F"/>
    <w:rsid w:val="000C768B"/>
    <w:rsid w:val="000D09C9"/>
    <w:rsid w:val="000D6713"/>
    <w:rsid w:val="000E1426"/>
    <w:rsid w:val="000E1F93"/>
    <w:rsid w:val="000F33C4"/>
    <w:rsid w:val="00106280"/>
    <w:rsid w:val="00112BB6"/>
    <w:rsid w:val="001221C4"/>
    <w:rsid w:val="00125625"/>
    <w:rsid w:val="00130309"/>
    <w:rsid w:val="001360D8"/>
    <w:rsid w:val="001568B3"/>
    <w:rsid w:val="00156CC0"/>
    <w:rsid w:val="00160267"/>
    <w:rsid w:val="00161DDA"/>
    <w:rsid w:val="00182CF3"/>
    <w:rsid w:val="001877EE"/>
    <w:rsid w:val="00194C35"/>
    <w:rsid w:val="001A7F7C"/>
    <w:rsid w:val="001B4E3E"/>
    <w:rsid w:val="001B729A"/>
    <w:rsid w:val="001C12C1"/>
    <w:rsid w:val="001C65D4"/>
    <w:rsid w:val="001D1CE2"/>
    <w:rsid w:val="001D7F4D"/>
    <w:rsid w:val="001E09EC"/>
    <w:rsid w:val="001E3C9E"/>
    <w:rsid w:val="001E5BCA"/>
    <w:rsid w:val="001F54DD"/>
    <w:rsid w:val="00200249"/>
    <w:rsid w:val="002116CC"/>
    <w:rsid w:val="00222FAE"/>
    <w:rsid w:val="00226C48"/>
    <w:rsid w:val="00227BFE"/>
    <w:rsid w:val="002348BC"/>
    <w:rsid w:val="00236BEA"/>
    <w:rsid w:val="002434EB"/>
    <w:rsid w:val="00252A53"/>
    <w:rsid w:val="0026448F"/>
    <w:rsid w:val="0026575B"/>
    <w:rsid w:val="002775D2"/>
    <w:rsid w:val="00281FD1"/>
    <w:rsid w:val="00283B34"/>
    <w:rsid w:val="00283B36"/>
    <w:rsid w:val="00293A2B"/>
    <w:rsid w:val="00293ED7"/>
    <w:rsid w:val="00295534"/>
    <w:rsid w:val="002A24CF"/>
    <w:rsid w:val="002A5627"/>
    <w:rsid w:val="002A6159"/>
    <w:rsid w:val="002A65AC"/>
    <w:rsid w:val="002B5E9E"/>
    <w:rsid w:val="002D09D7"/>
    <w:rsid w:val="002D37BC"/>
    <w:rsid w:val="002D4474"/>
    <w:rsid w:val="002D561D"/>
    <w:rsid w:val="002D6686"/>
    <w:rsid w:val="002E17DB"/>
    <w:rsid w:val="002E3199"/>
    <w:rsid w:val="002E55E1"/>
    <w:rsid w:val="002E55E8"/>
    <w:rsid w:val="002F2523"/>
    <w:rsid w:val="002F2903"/>
    <w:rsid w:val="003015DF"/>
    <w:rsid w:val="00304630"/>
    <w:rsid w:val="00310331"/>
    <w:rsid w:val="00320828"/>
    <w:rsid w:val="00322ACE"/>
    <w:rsid w:val="00324A8D"/>
    <w:rsid w:val="00330F68"/>
    <w:rsid w:val="00334E5F"/>
    <w:rsid w:val="0033605F"/>
    <w:rsid w:val="0034387C"/>
    <w:rsid w:val="00343F93"/>
    <w:rsid w:val="00344F3D"/>
    <w:rsid w:val="003615A7"/>
    <w:rsid w:val="003737A0"/>
    <w:rsid w:val="003759E0"/>
    <w:rsid w:val="00376C85"/>
    <w:rsid w:val="00387BB7"/>
    <w:rsid w:val="00391B59"/>
    <w:rsid w:val="003E35A5"/>
    <w:rsid w:val="003E35C4"/>
    <w:rsid w:val="003F2284"/>
    <w:rsid w:val="0040120C"/>
    <w:rsid w:val="00405291"/>
    <w:rsid w:val="0041391A"/>
    <w:rsid w:val="00423087"/>
    <w:rsid w:val="00424667"/>
    <w:rsid w:val="004362CE"/>
    <w:rsid w:val="004460BF"/>
    <w:rsid w:val="0044747D"/>
    <w:rsid w:val="0045508E"/>
    <w:rsid w:val="00460E2D"/>
    <w:rsid w:val="00463CFB"/>
    <w:rsid w:val="004725DA"/>
    <w:rsid w:val="00472852"/>
    <w:rsid w:val="00477026"/>
    <w:rsid w:val="004814AD"/>
    <w:rsid w:val="00494B7C"/>
    <w:rsid w:val="004978CF"/>
    <w:rsid w:val="004B0F3F"/>
    <w:rsid w:val="004B481B"/>
    <w:rsid w:val="004C084D"/>
    <w:rsid w:val="004C3567"/>
    <w:rsid w:val="004C449B"/>
    <w:rsid w:val="004C4A0C"/>
    <w:rsid w:val="004C5EA6"/>
    <w:rsid w:val="004C6DCA"/>
    <w:rsid w:val="004D0666"/>
    <w:rsid w:val="004F0D36"/>
    <w:rsid w:val="004F387B"/>
    <w:rsid w:val="004F613F"/>
    <w:rsid w:val="0050311F"/>
    <w:rsid w:val="0050383A"/>
    <w:rsid w:val="00504ADA"/>
    <w:rsid w:val="00504FF4"/>
    <w:rsid w:val="00512AF2"/>
    <w:rsid w:val="00515F75"/>
    <w:rsid w:val="0051610E"/>
    <w:rsid w:val="00522F00"/>
    <w:rsid w:val="00550DF0"/>
    <w:rsid w:val="0055385F"/>
    <w:rsid w:val="00564EF6"/>
    <w:rsid w:val="00570917"/>
    <w:rsid w:val="005819FD"/>
    <w:rsid w:val="00585BE2"/>
    <w:rsid w:val="00591E20"/>
    <w:rsid w:val="00592409"/>
    <w:rsid w:val="005954E2"/>
    <w:rsid w:val="005A02E7"/>
    <w:rsid w:val="005A39D1"/>
    <w:rsid w:val="005B046D"/>
    <w:rsid w:val="005B4C40"/>
    <w:rsid w:val="005D107C"/>
    <w:rsid w:val="005D5413"/>
    <w:rsid w:val="005E56E0"/>
    <w:rsid w:val="005F3155"/>
    <w:rsid w:val="005F5F40"/>
    <w:rsid w:val="00600217"/>
    <w:rsid w:val="006019C0"/>
    <w:rsid w:val="006101C5"/>
    <w:rsid w:val="006132F6"/>
    <w:rsid w:val="00614763"/>
    <w:rsid w:val="006179E2"/>
    <w:rsid w:val="0063154E"/>
    <w:rsid w:val="006461ED"/>
    <w:rsid w:val="00646B82"/>
    <w:rsid w:val="00650B09"/>
    <w:rsid w:val="00654CCC"/>
    <w:rsid w:val="0065597D"/>
    <w:rsid w:val="00655B58"/>
    <w:rsid w:val="00656DAE"/>
    <w:rsid w:val="006643D6"/>
    <w:rsid w:val="00666510"/>
    <w:rsid w:val="00666C1C"/>
    <w:rsid w:val="006708DF"/>
    <w:rsid w:val="00670D26"/>
    <w:rsid w:val="006871B4"/>
    <w:rsid w:val="006877E5"/>
    <w:rsid w:val="00687DD9"/>
    <w:rsid w:val="006923E8"/>
    <w:rsid w:val="006964E2"/>
    <w:rsid w:val="006A79C7"/>
    <w:rsid w:val="006B468F"/>
    <w:rsid w:val="006D290D"/>
    <w:rsid w:val="006D2C5F"/>
    <w:rsid w:val="006F180B"/>
    <w:rsid w:val="0070082F"/>
    <w:rsid w:val="00703A6B"/>
    <w:rsid w:val="00706400"/>
    <w:rsid w:val="00706B83"/>
    <w:rsid w:val="007122C6"/>
    <w:rsid w:val="00715C36"/>
    <w:rsid w:val="00727F50"/>
    <w:rsid w:val="007319BF"/>
    <w:rsid w:val="00732DD1"/>
    <w:rsid w:val="00733F2B"/>
    <w:rsid w:val="00736474"/>
    <w:rsid w:val="00745EF8"/>
    <w:rsid w:val="00747D4C"/>
    <w:rsid w:val="007500EF"/>
    <w:rsid w:val="0075668F"/>
    <w:rsid w:val="00756CB3"/>
    <w:rsid w:val="00765C2D"/>
    <w:rsid w:val="007842AA"/>
    <w:rsid w:val="00787753"/>
    <w:rsid w:val="00791CF6"/>
    <w:rsid w:val="00796DB2"/>
    <w:rsid w:val="007A0807"/>
    <w:rsid w:val="007A1988"/>
    <w:rsid w:val="007A264F"/>
    <w:rsid w:val="007B1780"/>
    <w:rsid w:val="007C4F44"/>
    <w:rsid w:val="007D1C16"/>
    <w:rsid w:val="007D3A82"/>
    <w:rsid w:val="007D7C64"/>
    <w:rsid w:val="007D7D4D"/>
    <w:rsid w:val="007F0CB8"/>
    <w:rsid w:val="007F4DB4"/>
    <w:rsid w:val="007F53E1"/>
    <w:rsid w:val="0080497E"/>
    <w:rsid w:val="008131D3"/>
    <w:rsid w:val="00813EE3"/>
    <w:rsid w:val="00815A24"/>
    <w:rsid w:val="00820CC4"/>
    <w:rsid w:val="0082201F"/>
    <w:rsid w:val="00823F4A"/>
    <w:rsid w:val="00825598"/>
    <w:rsid w:val="008263B9"/>
    <w:rsid w:val="008304AA"/>
    <w:rsid w:val="00833C55"/>
    <w:rsid w:val="008402DF"/>
    <w:rsid w:val="00862A86"/>
    <w:rsid w:val="00863A21"/>
    <w:rsid w:val="00866A65"/>
    <w:rsid w:val="00866FD8"/>
    <w:rsid w:val="00877D31"/>
    <w:rsid w:val="008811E4"/>
    <w:rsid w:val="008820FC"/>
    <w:rsid w:val="008917F0"/>
    <w:rsid w:val="008C49F9"/>
    <w:rsid w:val="008C6090"/>
    <w:rsid w:val="008D426E"/>
    <w:rsid w:val="008E604E"/>
    <w:rsid w:val="008F7BBB"/>
    <w:rsid w:val="00901BCB"/>
    <w:rsid w:val="0091195C"/>
    <w:rsid w:val="00915DA5"/>
    <w:rsid w:val="009179A4"/>
    <w:rsid w:val="009231A1"/>
    <w:rsid w:val="009265C3"/>
    <w:rsid w:val="00931433"/>
    <w:rsid w:val="00944C4B"/>
    <w:rsid w:val="00945B93"/>
    <w:rsid w:val="0094689D"/>
    <w:rsid w:val="00973B34"/>
    <w:rsid w:val="00980139"/>
    <w:rsid w:val="00983216"/>
    <w:rsid w:val="0098354F"/>
    <w:rsid w:val="009860C0"/>
    <w:rsid w:val="009876B9"/>
    <w:rsid w:val="00990454"/>
    <w:rsid w:val="009940C2"/>
    <w:rsid w:val="00996248"/>
    <w:rsid w:val="0099636D"/>
    <w:rsid w:val="00996F5E"/>
    <w:rsid w:val="009A4BD6"/>
    <w:rsid w:val="009A7CE6"/>
    <w:rsid w:val="009A7FB2"/>
    <w:rsid w:val="009B0AD6"/>
    <w:rsid w:val="009B3A40"/>
    <w:rsid w:val="009D7DC7"/>
    <w:rsid w:val="009F0CEE"/>
    <w:rsid w:val="00A0729E"/>
    <w:rsid w:val="00A26200"/>
    <w:rsid w:val="00A33D21"/>
    <w:rsid w:val="00A353B0"/>
    <w:rsid w:val="00A41474"/>
    <w:rsid w:val="00A436E4"/>
    <w:rsid w:val="00A4484B"/>
    <w:rsid w:val="00A55394"/>
    <w:rsid w:val="00A63B40"/>
    <w:rsid w:val="00A70963"/>
    <w:rsid w:val="00A726A8"/>
    <w:rsid w:val="00A72F12"/>
    <w:rsid w:val="00A72FA4"/>
    <w:rsid w:val="00A8023C"/>
    <w:rsid w:val="00A86D45"/>
    <w:rsid w:val="00A9215A"/>
    <w:rsid w:val="00AA47E4"/>
    <w:rsid w:val="00AB6A73"/>
    <w:rsid w:val="00AC0068"/>
    <w:rsid w:val="00AC0D7D"/>
    <w:rsid w:val="00AD3BC3"/>
    <w:rsid w:val="00AD449C"/>
    <w:rsid w:val="00AF753D"/>
    <w:rsid w:val="00B015E6"/>
    <w:rsid w:val="00B032F1"/>
    <w:rsid w:val="00B13C18"/>
    <w:rsid w:val="00B253E6"/>
    <w:rsid w:val="00B3089E"/>
    <w:rsid w:val="00B40B6A"/>
    <w:rsid w:val="00B451B1"/>
    <w:rsid w:val="00B461E6"/>
    <w:rsid w:val="00B4652D"/>
    <w:rsid w:val="00B560AF"/>
    <w:rsid w:val="00B576FC"/>
    <w:rsid w:val="00B57AA0"/>
    <w:rsid w:val="00B665AF"/>
    <w:rsid w:val="00B769A4"/>
    <w:rsid w:val="00B96F1C"/>
    <w:rsid w:val="00BA0A07"/>
    <w:rsid w:val="00BA0A31"/>
    <w:rsid w:val="00BA0ABB"/>
    <w:rsid w:val="00BA423F"/>
    <w:rsid w:val="00BB176A"/>
    <w:rsid w:val="00BE0F88"/>
    <w:rsid w:val="00BE7377"/>
    <w:rsid w:val="00BF473F"/>
    <w:rsid w:val="00C110F7"/>
    <w:rsid w:val="00C1134C"/>
    <w:rsid w:val="00C14546"/>
    <w:rsid w:val="00C21080"/>
    <w:rsid w:val="00C30C2B"/>
    <w:rsid w:val="00C43FC8"/>
    <w:rsid w:val="00C561E5"/>
    <w:rsid w:val="00C65125"/>
    <w:rsid w:val="00C724DB"/>
    <w:rsid w:val="00C7605F"/>
    <w:rsid w:val="00CA0DF0"/>
    <w:rsid w:val="00CA24BA"/>
    <w:rsid w:val="00CB0A25"/>
    <w:rsid w:val="00CB3484"/>
    <w:rsid w:val="00CB799F"/>
    <w:rsid w:val="00CC76B9"/>
    <w:rsid w:val="00CD7B8F"/>
    <w:rsid w:val="00CE4981"/>
    <w:rsid w:val="00CF1E94"/>
    <w:rsid w:val="00D0211A"/>
    <w:rsid w:val="00D1073F"/>
    <w:rsid w:val="00D12844"/>
    <w:rsid w:val="00D22A02"/>
    <w:rsid w:val="00D316D2"/>
    <w:rsid w:val="00D34F44"/>
    <w:rsid w:val="00D35C0E"/>
    <w:rsid w:val="00D364BB"/>
    <w:rsid w:val="00D63ABB"/>
    <w:rsid w:val="00D65F4E"/>
    <w:rsid w:val="00D70D54"/>
    <w:rsid w:val="00D76943"/>
    <w:rsid w:val="00D84E73"/>
    <w:rsid w:val="00D85928"/>
    <w:rsid w:val="00D907A2"/>
    <w:rsid w:val="00D94D39"/>
    <w:rsid w:val="00DA3544"/>
    <w:rsid w:val="00DB047D"/>
    <w:rsid w:val="00DD74A4"/>
    <w:rsid w:val="00DD7F4A"/>
    <w:rsid w:val="00DE3831"/>
    <w:rsid w:val="00DE65CF"/>
    <w:rsid w:val="00DF63EA"/>
    <w:rsid w:val="00E10817"/>
    <w:rsid w:val="00E16CF0"/>
    <w:rsid w:val="00E20D86"/>
    <w:rsid w:val="00E23A6D"/>
    <w:rsid w:val="00E3005A"/>
    <w:rsid w:val="00E3543B"/>
    <w:rsid w:val="00E52394"/>
    <w:rsid w:val="00E639A8"/>
    <w:rsid w:val="00E67DEF"/>
    <w:rsid w:val="00E74F8D"/>
    <w:rsid w:val="00E75009"/>
    <w:rsid w:val="00E764A0"/>
    <w:rsid w:val="00E82E43"/>
    <w:rsid w:val="00E92E05"/>
    <w:rsid w:val="00EA3F9B"/>
    <w:rsid w:val="00EA7EF6"/>
    <w:rsid w:val="00EC0C35"/>
    <w:rsid w:val="00EC3497"/>
    <w:rsid w:val="00ED06C2"/>
    <w:rsid w:val="00EE60AE"/>
    <w:rsid w:val="00EE65ED"/>
    <w:rsid w:val="00F30891"/>
    <w:rsid w:val="00F33FFC"/>
    <w:rsid w:val="00F3430D"/>
    <w:rsid w:val="00F50F89"/>
    <w:rsid w:val="00F51206"/>
    <w:rsid w:val="00F5583D"/>
    <w:rsid w:val="00F63073"/>
    <w:rsid w:val="00F66BBB"/>
    <w:rsid w:val="00F80578"/>
    <w:rsid w:val="00F9156E"/>
    <w:rsid w:val="00FA19DA"/>
    <w:rsid w:val="00FA2CE5"/>
    <w:rsid w:val="00FB0761"/>
    <w:rsid w:val="00FD4DEC"/>
    <w:rsid w:val="00FD7E4D"/>
    <w:rsid w:val="00FD7FAB"/>
    <w:rsid w:val="00FE14DC"/>
    <w:rsid w:val="00FE3E8A"/>
    <w:rsid w:val="00FF4D1E"/>
    <w:rsid w:val="00FF50FB"/>
    <w:rsid w:val="011B5508"/>
    <w:rsid w:val="01355630"/>
    <w:rsid w:val="01A4FB71"/>
    <w:rsid w:val="01C597AD"/>
    <w:rsid w:val="01E137B2"/>
    <w:rsid w:val="02160C33"/>
    <w:rsid w:val="0254F177"/>
    <w:rsid w:val="02711DB7"/>
    <w:rsid w:val="027F2B0F"/>
    <w:rsid w:val="02823F39"/>
    <w:rsid w:val="02B8D675"/>
    <w:rsid w:val="03047BD3"/>
    <w:rsid w:val="03056F54"/>
    <w:rsid w:val="0329C92E"/>
    <w:rsid w:val="03A81D88"/>
    <w:rsid w:val="03A971F7"/>
    <w:rsid w:val="03B6AAF5"/>
    <w:rsid w:val="048C960F"/>
    <w:rsid w:val="049F1FEB"/>
    <w:rsid w:val="04AB2A58"/>
    <w:rsid w:val="04AF6F4F"/>
    <w:rsid w:val="04DC6C89"/>
    <w:rsid w:val="050A040E"/>
    <w:rsid w:val="0523D2FB"/>
    <w:rsid w:val="05515DEC"/>
    <w:rsid w:val="05787FC4"/>
    <w:rsid w:val="057E1740"/>
    <w:rsid w:val="05B6CBD1"/>
    <w:rsid w:val="061A4604"/>
    <w:rsid w:val="06AC2E9F"/>
    <w:rsid w:val="072738A6"/>
    <w:rsid w:val="073F9D49"/>
    <w:rsid w:val="0777E550"/>
    <w:rsid w:val="078755E5"/>
    <w:rsid w:val="07910DAD"/>
    <w:rsid w:val="07CD866D"/>
    <w:rsid w:val="07DA0898"/>
    <w:rsid w:val="082EC159"/>
    <w:rsid w:val="084FFEE8"/>
    <w:rsid w:val="08794BF5"/>
    <w:rsid w:val="08EA5308"/>
    <w:rsid w:val="0900DB9C"/>
    <w:rsid w:val="0938CD9F"/>
    <w:rsid w:val="0999B203"/>
    <w:rsid w:val="0A326621"/>
    <w:rsid w:val="0A3D2796"/>
    <w:rsid w:val="0A8D7025"/>
    <w:rsid w:val="0A94B1FC"/>
    <w:rsid w:val="0AF3DC94"/>
    <w:rsid w:val="0B6CFC94"/>
    <w:rsid w:val="0B88816A"/>
    <w:rsid w:val="0B89CD14"/>
    <w:rsid w:val="0BC107D5"/>
    <w:rsid w:val="0BFB6DB3"/>
    <w:rsid w:val="0C0851A0"/>
    <w:rsid w:val="0C159B30"/>
    <w:rsid w:val="0C1F5401"/>
    <w:rsid w:val="0C267B7D"/>
    <w:rsid w:val="0C26FB48"/>
    <w:rsid w:val="0C647ED0"/>
    <w:rsid w:val="0C7775D3"/>
    <w:rsid w:val="0C99FD9C"/>
    <w:rsid w:val="0D22018B"/>
    <w:rsid w:val="0D2C3F51"/>
    <w:rsid w:val="0D36274D"/>
    <w:rsid w:val="0D807E2F"/>
    <w:rsid w:val="0DA9E98B"/>
    <w:rsid w:val="0DBB0A72"/>
    <w:rsid w:val="0E59A868"/>
    <w:rsid w:val="0E86F9B2"/>
    <w:rsid w:val="0EBBC3E8"/>
    <w:rsid w:val="0ECB8D99"/>
    <w:rsid w:val="0ED68911"/>
    <w:rsid w:val="0EF26A09"/>
    <w:rsid w:val="0F457DD5"/>
    <w:rsid w:val="0FEB7420"/>
    <w:rsid w:val="0FFCCE59"/>
    <w:rsid w:val="10020C07"/>
    <w:rsid w:val="1070D4B1"/>
    <w:rsid w:val="10A6255A"/>
    <w:rsid w:val="10B42F87"/>
    <w:rsid w:val="11409B02"/>
    <w:rsid w:val="1258BFB1"/>
    <w:rsid w:val="1283C5C6"/>
    <w:rsid w:val="12B1E478"/>
    <w:rsid w:val="131A4489"/>
    <w:rsid w:val="137F2C08"/>
    <w:rsid w:val="13D69756"/>
    <w:rsid w:val="13DC1862"/>
    <w:rsid w:val="1432536C"/>
    <w:rsid w:val="14390CC0"/>
    <w:rsid w:val="14686727"/>
    <w:rsid w:val="14C93BA8"/>
    <w:rsid w:val="156CE8D2"/>
    <w:rsid w:val="15CA80EF"/>
    <w:rsid w:val="15D3169F"/>
    <w:rsid w:val="15F5CDBB"/>
    <w:rsid w:val="16A78A31"/>
    <w:rsid w:val="16A8BE63"/>
    <w:rsid w:val="16B5A011"/>
    <w:rsid w:val="16D68092"/>
    <w:rsid w:val="16F56C41"/>
    <w:rsid w:val="16F9D4B5"/>
    <w:rsid w:val="1717C493"/>
    <w:rsid w:val="1750CBD1"/>
    <w:rsid w:val="179D825B"/>
    <w:rsid w:val="17BDE01B"/>
    <w:rsid w:val="183DBEA2"/>
    <w:rsid w:val="183F2E40"/>
    <w:rsid w:val="18653D82"/>
    <w:rsid w:val="18913CA2"/>
    <w:rsid w:val="18B6728A"/>
    <w:rsid w:val="18D55742"/>
    <w:rsid w:val="18F483EC"/>
    <w:rsid w:val="1905C48F"/>
    <w:rsid w:val="19928FA3"/>
    <w:rsid w:val="19A335EE"/>
    <w:rsid w:val="19CF08B6"/>
    <w:rsid w:val="19D00045"/>
    <w:rsid w:val="19E05F25"/>
    <w:rsid w:val="1A0376E3"/>
    <w:rsid w:val="1A0AC259"/>
    <w:rsid w:val="1A3DD40B"/>
    <w:rsid w:val="1A6AC9C1"/>
    <w:rsid w:val="1A71D647"/>
    <w:rsid w:val="1A7BEB48"/>
    <w:rsid w:val="1A85B275"/>
    <w:rsid w:val="1AA194F0"/>
    <w:rsid w:val="1AB00E4F"/>
    <w:rsid w:val="1ACC4A37"/>
    <w:rsid w:val="1B0EFC2B"/>
    <w:rsid w:val="1B3ECF0A"/>
    <w:rsid w:val="1BA45467"/>
    <w:rsid w:val="1BA85FF4"/>
    <w:rsid w:val="1C255C95"/>
    <w:rsid w:val="1C45A415"/>
    <w:rsid w:val="1C4AEECD"/>
    <w:rsid w:val="1C8BE143"/>
    <w:rsid w:val="1C9DBC30"/>
    <w:rsid w:val="1CB7E642"/>
    <w:rsid w:val="1D18158C"/>
    <w:rsid w:val="1D7D799C"/>
    <w:rsid w:val="1E18C46A"/>
    <w:rsid w:val="1E1B3B68"/>
    <w:rsid w:val="1E1D6093"/>
    <w:rsid w:val="1E79648E"/>
    <w:rsid w:val="1EC7354D"/>
    <w:rsid w:val="1ED05EAF"/>
    <w:rsid w:val="1EDA52D8"/>
    <w:rsid w:val="1EF4CE3E"/>
    <w:rsid w:val="1EF8D08D"/>
    <w:rsid w:val="1F1EBC1B"/>
    <w:rsid w:val="1F2FF332"/>
    <w:rsid w:val="1FD4784A"/>
    <w:rsid w:val="1FDCC16F"/>
    <w:rsid w:val="1FF932CC"/>
    <w:rsid w:val="200363FE"/>
    <w:rsid w:val="2093CB7A"/>
    <w:rsid w:val="20BD07E4"/>
    <w:rsid w:val="20CAD192"/>
    <w:rsid w:val="20DDE2BA"/>
    <w:rsid w:val="2186944C"/>
    <w:rsid w:val="21EB710A"/>
    <w:rsid w:val="22003F4F"/>
    <w:rsid w:val="22039610"/>
    <w:rsid w:val="221BD108"/>
    <w:rsid w:val="22ED5E2F"/>
    <w:rsid w:val="22FEE833"/>
    <w:rsid w:val="234B602F"/>
    <w:rsid w:val="23501B93"/>
    <w:rsid w:val="2387416B"/>
    <w:rsid w:val="23ACDBEC"/>
    <w:rsid w:val="23CFA45F"/>
    <w:rsid w:val="2453D16E"/>
    <w:rsid w:val="245B529D"/>
    <w:rsid w:val="247479A8"/>
    <w:rsid w:val="24AD3616"/>
    <w:rsid w:val="24F1E60C"/>
    <w:rsid w:val="250F654B"/>
    <w:rsid w:val="254726B8"/>
    <w:rsid w:val="257A8110"/>
    <w:rsid w:val="257D67EA"/>
    <w:rsid w:val="258E262D"/>
    <w:rsid w:val="25A7449A"/>
    <w:rsid w:val="25D16062"/>
    <w:rsid w:val="25D1BEAF"/>
    <w:rsid w:val="262248D8"/>
    <w:rsid w:val="26559284"/>
    <w:rsid w:val="2664779B"/>
    <w:rsid w:val="266E43F3"/>
    <w:rsid w:val="26ACE576"/>
    <w:rsid w:val="27203787"/>
    <w:rsid w:val="2766EF9B"/>
    <w:rsid w:val="2792CD6D"/>
    <w:rsid w:val="27C0FC54"/>
    <w:rsid w:val="2815B65D"/>
    <w:rsid w:val="29C82008"/>
    <w:rsid w:val="29D3BC14"/>
    <w:rsid w:val="2A05483F"/>
    <w:rsid w:val="2A1B7E44"/>
    <w:rsid w:val="2A2E244F"/>
    <w:rsid w:val="2A89B965"/>
    <w:rsid w:val="2AC63AB2"/>
    <w:rsid w:val="2B42051B"/>
    <w:rsid w:val="2B44D458"/>
    <w:rsid w:val="2B72C75F"/>
    <w:rsid w:val="2BD2EE54"/>
    <w:rsid w:val="2C0E08E9"/>
    <w:rsid w:val="2C256823"/>
    <w:rsid w:val="2C442566"/>
    <w:rsid w:val="2C6CEDE6"/>
    <w:rsid w:val="2C7CF4A1"/>
    <w:rsid w:val="2C881588"/>
    <w:rsid w:val="2C97511A"/>
    <w:rsid w:val="2CDDD57C"/>
    <w:rsid w:val="2CE9F5CB"/>
    <w:rsid w:val="2CFB9326"/>
    <w:rsid w:val="2E143260"/>
    <w:rsid w:val="2E33217B"/>
    <w:rsid w:val="2E58C54B"/>
    <w:rsid w:val="2E6024ED"/>
    <w:rsid w:val="2E6867FC"/>
    <w:rsid w:val="2E940AFC"/>
    <w:rsid w:val="2EC9F412"/>
    <w:rsid w:val="2EDFEFFF"/>
    <w:rsid w:val="2EF9E9AE"/>
    <w:rsid w:val="2F91E331"/>
    <w:rsid w:val="2FBF081C"/>
    <w:rsid w:val="30108586"/>
    <w:rsid w:val="3023087F"/>
    <w:rsid w:val="3057707A"/>
    <w:rsid w:val="307C4EA0"/>
    <w:rsid w:val="30BFD2E7"/>
    <w:rsid w:val="30FDCB50"/>
    <w:rsid w:val="312E68F8"/>
    <w:rsid w:val="314F2E20"/>
    <w:rsid w:val="31AC55E7"/>
    <w:rsid w:val="31C48629"/>
    <w:rsid w:val="321A5850"/>
    <w:rsid w:val="325281B0"/>
    <w:rsid w:val="329A15A9"/>
    <w:rsid w:val="32ADF142"/>
    <w:rsid w:val="32AF390F"/>
    <w:rsid w:val="330A63A9"/>
    <w:rsid w:val="332BCED7"/>
    <w:rsid w:val="33494D12"/>
    <w:rsid w:val="347613E0"/>
    <w:rsid w:val="34B26931"/>
    <w:rsid w:val="34B53D14"/>
    <w:rsid w:val="34C95D8F"/>
    <w:rsid w:val="353105C3"/>
    <w:rsid w:val="355DE7EF"/>
    <w:rsid w:val="3560D752"/>
    <w:rsid w:val="3613D02C"/>
    <w:rsid w:val="3626706C"/>
    <w:rsid w:val="36612015"/>
    <w:rsid w:val="366499E9"/>
    <w:rsid w:val="366A50C0"/>
    <w:rsid w:val="36851DF3"/>
    <w:rsid w:val="36B77514"/>
    <w:rsid w:val="36D505F7"/>
    <w:rsid w:val="377AC4B2"/>
    <w:rsid w:val="37AD0439"/>
    <w:rsid w:val="37D269D3"/>
    <w:rsid w:val="37ECDDD6"/>
    <w:rsid w:val="37FCBC92"/>
    <w:rsid w:val="3842BC3A"/>
    <w:rsid w:val="385B5C64"/>
    <w:rsid w:val="3869271D"/>
    <w:rsid w:val="3894935F"/>
    <w:rsid w:val="389CD8CA"/>
    <w:rsid w:val="396BACC1"/>
    <w:rsid w:val="39C18F77"/>
    <w:rsid w:val="39CF980E"/>
    <w:rsid w:val="3A0FC045"/>
    <w:rsid w:val="3A161761"/>
    <w:rsid w:val="3A71D27C"/>
    <w:rsid w:val="3A9A3466"/>
    <w:rsid w:val="3ACFD7F2"/>
    <w:rsid w:val="3AF14102"/>
    <w:rsid w:val="3AF8BA71"/>
    <w:rsid w:val="3B179308"/>
    <w:rsid w:val="3B4FC718"/>
    <w:rsid w:val="3B916B4E"/>
    <w:rsid w:val="3B9A4B2B"/>
    <w:rsid w:val="3BE80600"/>
    <w:rsid w:val="3C49337C"/>
    <w:rsid w:val="3CDC15A1"/>
    <w:rsid w:val="3CEDBE1C"/>
    <w:rsid w:val="3D3440EA"/>
    <w:rsid w:val="3D52C0DA"/>
    <w:rsid w:val="3DE3557B"/>
    <w:rsid w:val="3E83C0EC"/>
    <w:rsid w:val="3E8C494C"/>
    <w:rsid w:val="3EA571A9"/>
    <w:rsid w:val="3EF93568"/>
    <w:rsid w:val="3F9831CA"/>
    <w:rsid w:val="3FCC798D"/>
    <w:rsid w:val="3FD5DDAB"/>
    <w:rsid w:val="3FE618A6"/>
    <w:rsid w:val="3FF36FF6"/>
    <w:rsid w:val="401854AD"/>
    <w:rsid w:val="402A3B75"/>
    <w:rsid w:val="408E4DB5"/>
    <w:rsid w:val="40A39243"/>
    <w:rsid w:val="40F17E13"/>
    <w:rsid w:val="410FE9C3"/>
    <w:rsid w:val="412B10DF"/>
    <w:rsid w:val="4139ABC3"/>
    <w:rsid w:val="415B6C9B"/>
    <w:rsid w:val="41AB1FDB"/>
    <w:rsid w:val="41B461FB"/>
    <w:rsid w:val="41C36CBA"/>
    <w:rsid w:val="42074700"/>
    <w:rsid w:val="423A788E"/>
    <w:rsid w:val="426B8109"/>
    <w:rsid w:val="42C4606F"/>
    <w:rsid w:val="42F25334"/>
    <w:rsid w:val="43697803"/>
    <w:rsid w:val="43793303"/>
    <w:rsid w:val="437F34D8"/>
    <w:rsid w:val="43C2C9D4"/>
    <w:rsid w:val="43E3885E"/>
    <w:rsid w:val="43F18A40"/>
    <w:rsid w:val="4431358B"/>
    <w:rsid w:val="4477A110"/>
    <w:rsid w:val="44935D2F"/>
    <w:rsid w:val="4496EA9F"/>
    <w:rsid w:val="449AC5BC"/>
    <w:rsid w:val="44B5C551"/>
    <w:rsid w:val="44DD5FAD"/>
    <w:rsid w:val="44FB8AD0"/>
    <w:rsid w:val="45541A76"/>
    <w:rsid w:val="45C3FBEF"/>
    <w:rsid w:val="45CA522D"/>
    <w:rsid w:val="45CB66BD"/>
    <w:rsid w:val="4602851A"/>
    <w:rsid w:val="462E7692"/>
    <w:rsid w:val="46893317"/>
    <w:rsid w:val="46E37000"/>
    <w:rsid w:val="4717EB50"/>
    <w:rsid w:val="47214B9A"/>
    <w:rsid w:val="476CF301"/>
    <w:rsid w:val="47D24CD2"/>
    <w:rsid w:val="47E7E19D"/>
    <w:rsid w:val="47F97FD5"/>
    <w:rsid w:val="484EB250"/>
    <w:rsid w:val="492085EF"/>
    <w:rsid w:val="494613FC"/>
    <w:rsid w:val="49540C41"/>
    <w:rsid w:val="496194B8"/>
    <w:rsid w:val="496E8361"/>
    <w:rsid w:val="49893674"/>
    <w:rsid w:val="49CC937B"/>
    <w:rsid w:val="49D3B49A"/>
    <w:rsid w:val="49E36A3A"/>
    <w:rsid w:val="4A3C2F4E"/>
    <w:rsid w:val="4AC2BEE6"/>
    <w:rsid w:val="4AC40F22"/>
    <w:rsid w:val="4AE299C0"/>
    <w:rsid w:val="4AE89DD6"/>
    <w:rsid w:val="4B38063C"/>
    <w:rsid w:val="4B39EB47"/>
    <w:rsid w:val="4B4528C9"/>
    <w:rsid w:val="4B55B3F6"/>
    <w:rsid w:val="4B56E2D8"/>
    <w:rsid w:val="4C244571"/>
    <w:rsid w:val="4C42FE72"/>
    <w:rsid w:val="4C807BBB"/>
    <w:rsid w:val="4CDE13B3"/>
    <w:rsid w:val="4CFCC11C"/>
    <w:rsid w:val="4D1A6A29"/>
    <w:rsid w:val="4D682B89"/>
    <w:rsid w:val="4D9AC5AA"/>
    <w:rsid w:val="4D9E3A05"/>
    <w:rsid w:val="4E3D0CB4"/>
    <w:rsid w:val="4E69E9E2"/>
    <w:rsid w:val="4E97914A"/>
    <w:rsid w:val="4EA09B51"/>
    <w:rsid w:val="4ED48300"/>
    <w:rsid w:val="4EF6DA28"/>
    <w:rsid w:val="4F1E8DAC"/>
    <w:rsid w:val="4F28C8CE"/>
    <w:rsid w:val="4F832A27"/>
    <w:rsid w:val="4F8C17FD"/>
    <w:rsid w:val="5011B2D2"/>
    <w:rsid w:val="505F5611"/>
    <w:rsid w:val="506638E7"/>
    <w:rsid w:val="5087ABDA"/>
    <w:rsid w:val="50BF460F"/>
    <w:rsid w:val="50C30C29"/>
    <w:rsid w:val="512C0612"/>
    <w:rsid w:val="51622801"/>
    <w:rsid w:val="51B7DC46"/>
    <w:rsid w:val="51CCBA0E"/>
    <w:rsid w:val="51D04FC7"/>
    <w:rsid w:val="5248A403"/>
    <w:rsid w:val="52D5A6BC"/>
    <w:rsid w:val="52E22607"/>
    <w:rsid w:val="52E27CE9"/>
    <w:rsid w:val="52E52AF6"/>
    <w:rsid w:val="5364A362"/>
    <w:rsid w:val="537C569F"/>
    <w:rsid w:val="53A902D9"/>
    <w:rsid w:val="54204EDD"/>
    <w:rsid w:val="545078CF"/>
    <w:rsid w:val="547053A9"/>
    <w:rsid w:val="54766F3A"/>
    <w:rsid w:val="54A4475F"/>
    <w:rsid w:val="54D6D487"/>
    <w:rsid w:val="55082504"/>
    <w:rsid w:val="55152B83"/>
    <w:rsid w:val="552F0456"/>
    <w:rsid w:val="553B0903"/>
    <w:rsid w:val="556D451A"/>
    <w:rsid w:val="558526C8"/>
    <w:rsid w:val="5595FA4F"/>
    <w:rsid w:val="55A21BB7"/>
    <w:rsid w:val="55E9E847"/>
    <w:rsid w:val="5622E4C8"/>
    <w:rsid w:val="563C2BCD"/>
    <w:rsid w:val="564017C0"/>
    <w:rsid w:val="564A493F"/>
    <w:rsid w:val="56BA2A86"/>
    <w:rsid w:val="5782F784"/>
    <w:rsid w:val="57B62AB6"/>
    <w:rsid w:val="57CAAD4A"/>
    <w:rsid w:val="57E53B2C"/>
    <w:rsid w:val="57F5107E"/>
    <w:rsid w:val="5811962A"/>
    <w:rsid w:val="583453A9"/>
    <w:rsid w:val="58569475"/>
    <w:rsid w:val="589C10DF"/>
    <w:rsid w:val="58A2A850"/>
    <w:rsid w:val="58B682B7"/>
    <w:rsid w:val="5912C181"/>
    <w:rsid w:val="5923E9F2"/>
    <w:rsid w:val="594E3E7C"/>
    <w:rsid w:val="59878CCB"/>
    <w:rsid w:val="59963EC1"/>
    <w:rsid w:val="5A63B4F8"/>
    <w:rsid w:val="5A744860"/>
    <w:rsid w:val="5ABB5EC9"/>
    <w:rsid w:val="5ABD51DB"/>
    <w:rsid w:val="5AD7313F"/>
    <w:rsid w:val="5B8B58EB"/>
    <w:rsid w:val="5B92C3E9"/>
    <w:rsid w:val="5BA20F5E"/>
    <w:rsid w:val="5BC1FB49"/>
    <w:rsid w:val="5C313ADF"/>
    <w:rsid w:val="5C690C45"/>
    <w:rsid w:val="5C724A99"/>
    <w:rsid w:val="5D0C972B"/>
    <w:rsid w:val="5D1CCB34"/>
    <w:rsid w:val="5D469F88"/>
    <w:rsid w:val="5DA0BEE3"/>
    <w:rsid w:val="5E101DF6"/>
    <w:rsid w:val="5E2E2466"/>
    <w:rsid w:val="5EA904DD"/>
    <w:rsid w:val="5EFFA592"/>
    <w:rsid w:val="5F02A9FB"/>
    <w:rsid w:val="5F10E315"/>
    <w:rsid w:val="5F24275E"/>
    <w:rsid w:val="5F28874E"/>
    <w:rsid w:val="5F35210A"/>
    <w:rsid w:val="5F662C34"/>
    <w:rsid w:val="5F8F2433"/>
    <w:rsid w:val="5FDCF32E"/>
    <w:rsid w:val="5FE010F5"/>
    <w:rsid w:val="5FFD60EB"/>
    <w:rsid w:val="6040BDF2"/>
    <w:rsid w:val="606A7D37"/>
    <w:rsid w:val="608485F1"/>
    <w:rsid w:val="6093FF7A"/>
    <w:rsid w:val="60B843C3"/>
    <w:rsid w:val="610D078C"/>
    <w:rsid w:val="610F2A08"/>
    <w:rsid w:val="6127C853"/>
    <w:rsid w:val="6149EF4C"/>
    <w:rsid w:val="617A8407"/>
    <w:rsid w:val="6182CA67"/>
    <w:rsid w:val="6264529E"/>
    <w:rsid w:val="62D2B9BE"/>
    <w:rsid w:val="62DAA65E"/>
    <w:rsid w:val="62E454AF"/>
    <w:rsid w:val="630BC314"/>
    <w:rsid w:val="633720A3"/>
    <w:rsid w:val="6357A822"/>
    <w:rsid w:val="636262C7"/>
    <w:rsid w:val="637C17B1"/>
    <w:rsid w:val="63FFB2C4"/>
    <w:rsid w:val="64BBB4A4"/>
    <w:rsid w:val="64F4748E"/>
    <w:rsid w:val="6540188E"/>
    <w:rsid w:val="6543B68B"/>
    <w:rsid w:val="65C10831"/>
    <w:rsid w:val="65DC33AD"/>
    <w:rsid w:val="65E93754"/>
    <w:rsid w:val="65EFC1C6"/>
    <w:rsid w:val="65FF4698"/>
    <w:rsid w:val="66712308"/>
    <w:rsid w:val="66749023"/>
    <w:rsid w:val="6696EC1D"/>
    <w:rsid w:val="669A0389"/>
    <w:rsid w:val="66A245D9"/>
    <w:rsid w:val="66DF0B8A"/>
    <w:rsid w:val="66E5B90E"/>
    <w:rsid w:val="673383EC"/>
    <w:rsid w:val="675B92B0"/>
    <w:rsid w:val="676A1D35"/>
    <w:rsid w:val="67776350"/>
    <w:rsid w:val="67AD148F"/>
    <w:rsid w:val="67C7BE5C"/>
    <w:rsid w:val="67F16FA6"/>
    <w:rsid w:val="682AF9FA"/>
    <w:rsid w:val="68300D2C"/>
    <w:rsid w:val="6861574C"/>
    <w:rsid w:val="6881DC21"/>
    <w:rsid w:val="68956F04"/>
    <w:rsid w:val="68E5F72E"/>
    <w:rsid w:val="68E6C927"/>
    <w:rsid w:val="691AD2BA"/>
    <w:rsid w:val="69378A54"/>
    <w:rsid w:val="693F92CA"/>
    <w:rsid w:val="696232D4"/>
    <w:rsid w:val="69A756BC"/>
    <w:rsid w:val="69DC4E34"/>
    <w:rsid w:val="6A16E938"/>
    <w:rsid w:val="6A3B26AE"/>
    <w:rsid w:val="6A58A360"/>
    <w:rsid w:val="6A7E4078"/>
    <w:rsid w:val="6B3DCBCD"/>
    <w:rsid w:val="6BCF8088"/>
    <w:rsid w:val="6C04CBFF"/>
    <w:rsid w:val="6C5242CB"/>
    <w:rsid w:val="6C5BFC46"/>
    <w:rsid w:val="6C8FB308"/>
    <w:rsid w:val="6CA1D32E"/>
    <w:rsid w:val="6CEB387E"/>
    <w:rsid w:val="6D1D188C"/>
    <w:rsid w:val="6D494F75"/>
    <w:rsid w:val="6D6308F9"/>
    <w:rsid w:val="6D77A357"/>
    <w:rsid w:val="6D8EA0B6"/>
    <w:rsid w:val="6D978DD9"/>
    <w:rsid w:val="6E4CE628"/>
    <w:rsid w:val="6E6F35C0"/>
    <w:rsid w:val="6E777201"/>
    <w:rsid w:val="6EB41ED1"/>
    <w:rsid w:val="6F13A753"/>
    <w:rsid w:val="6F5E9D54"/>
    <w:rsid w:val="700FFCF2"/>
    <w:rsid w:val="70BC0B20"/>
    <w:rsid w:val="71188E2D"/>
    <w:rsid w:val="717FE295"/>
    <w:rsid w:val="71E6B150"/>
    <w:rsid w:val="71ECEBF7"/>
    <w:rsid w:val="72452C22"/>
    <w:rsid w:val="725F5236"/>
    <w:rsid w:val="72624DF0"/>
    <w:rsid w:val="7291723A"/>
    <w:rsid w:val="72A2AD11"/>
    <w:rsid w:val="730E7A64"/>
    <w:rsid w:val="73120CCD"/>
    <w:rsid w:val="73319296"/>
    <w:rsid w:val="735EF6C2"/>
    <w:rsid w:val="7371B63B"/>
    <w:rsid w:val="737575D6"/>
    <w:rsid w:val="738106A2"/>
    <w:rsid w:val="73A1B30E"/>
    <w:rsid w:val="7409926A"/>
    <w:rsid w:val="740EBD69"/>
    <w:rsid w:val="74288185"/>
    <w:rsid w:val="74453EBC"/>
    <w:rsid w:val="7469B2A8"/>
    <w:rsid w:val="746E9720"/>
    <w:rsid w:val="74B18250"/>
    <w:rsid w:val="74BB63F5"/>
    <w:rsid w:val="74CDCF50"/>
    <w:rsid w:val="74E59A08"/>
    <w:rsid w:val="75297A85"/>
    <w:rsid w:val="755B4A52"/>
    <w:rsid w:val="75708356"/>
    <w:rsid w:val="75BCE48D"/>
    <w:rsid w:val="76207E4A"/>
    <w:rsid w:val="76842742"/>
    <w:rsid w:val="768C2091"/>
    <w:rsid w:val="769925BE"/>
    <w:rsid w:val="76A776FF"/>
    <w:rsid w:val="76B0E983"/>
    <w:rsid w:val="76B3C3AF"/>
    <w:rsid w:val="76D10FBB"/>
    <w:rsid w:val="77014E10"/>
    <w:rsid w:val="7721E4AC"/>
    <w:rsid w:val="778A707A"/>
    <w:rsid w:val="77A0BDD6"/>
    <w:rsid w:val="78DD038D"/>
    <w:rsid w:val="78E1E110"/>
    <w:rsid w:val="78F4854F"/>
    <w:rsid w:val="78FD6101"/>
    <w:rsid w:val="7900E997"/>
    <w:rsid w:val="7920CB8C"/>
    <w:rsid w:val="7969E159"/>
    <w:rsid w:val="797BD09B"/>
    <w:rsid w:val="79ABC9F5"/>
    <w:rsid w:val="7A1574D3"/>
    <w:rsid w:val="7A520542"/>
    <w:rsid w:val="7AE86988"/>
    <w:rsid w:val="7B1CAA45"/>
    <w:rsid w:val="7BC60ABC"/>
    <w:rsid w:val="7C53F017"/>
    <w:rsid w:val="7C769771"/>
    <w:rsid w:val="7C8466D7"/>
    <w:rsid w:val="7C8CEEA3"/>
    <w:rsid w:val="7D0375A8"/>
    <w:rsid w:val="7D7363A2"/>
    <w:rsid w:val="7DEA2B66"/>
    <w:rsid w:val="7F032D2E"/>
    <w:rsid w:val="7F950F66"/>
    <w:rsid w:val="7F9D71A8"/>
    <w:rsid w:val="7FC0AC39"/>
    <w:rsid w:val="7FC4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1B4D6FE-1FD9-4DDC-8D57-65C5F6F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4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CF"/>
    <w:rPr>
      <w:color w:val="00000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CF"/>
    <w:rPr>
      <w:b/>
      <w:bCs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D4B46-19B7-4620-A8FF-482E63B7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06771-a711-470e-8a02-37068a58a79c"/>
    <ds:schemaRef ds:uri="6766130c-3c6f-4a37-b472-064c479b9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40FF6-A8C3-4A8C-8D30-A255459B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7A9C4A-7A48-42C0-803B-1CE23B0C9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4</Characters>
  <Application>Microsoft Office Word</Application>
  <DocSecurity>0</DocSecurity>
  <Lines>24</Lines>
  <Paragraphs>6</Paragraphs>
  <ScaleCrop>false</ScaleCrop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cp:keywords/>
  <dc:description/>
  <cp:lastModifiedBy>Brandi Petty</cp:lastModifiedBy>
  <cp:revision>11</cp:revision>
  <cp:lastPrinted>2021-10-25T13:27:00Z</cp:lastPrinted>
  <dcterms:created xsi:type="dcterms:W3CDTF">2021-11-04T17:10:00Z</dcterms:created>
  <dcterms:modified xsi:type="dcterms:W3CDTF">2021-11-04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9687BEDD275A914AAF93274FC7E27637</vt:lpwstr>
  </property>
</Properties>
</file>